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Y="991"/>
        <w:tblW w:w="0" w:type="auto"/>
        <w:tblLook w:val="04A0" w:firstRow="1" w:lastRow="0" w:firstColumn="1" w:lastColumn="0" w:noHBand="0" w:noVBand="1"/>
      </w:tblPr>
      <w:tblGrid>
        <w:gridCol w:w="3539"/>
      </w:tblGrid>
      <w:tr w:rsidR="00523872" w:rsidRPr="00FD159C" w:rsidTr="00523872">
        <w:tc>
          <w:tcPr>
            <w:tcW w:w="3539" w:type="dxa"/>
          </w:tcPr>
          <w:p w:rsidR="00FD45E3" w:rsidRPr="00FD159C" w:rsidRDefault="00FD45E3" w:rsidP="0052387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FD45E3" w:rsidRPr="00FD159C" w:rsidRDefault="00FD45E3" w:rsidP="0052387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FD45E3" w:rsidRPr="00FD159C" w:rsidRDefault="00FD45E3" w:rsidP="0052387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FD45E3" w:rsidRPr="00FD159C" w:rsidRDefault="00FD45E3" w:rsidP="0052387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FD45E3" w:rsidRPr="00FD159C" w:rsidRDefault="00FD45E3" w:rsidP="0052387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FD45E3" w:rsidRPr="00FD159C" w:rsidRDefault="00FD45E3" w:rsidP="0052387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FD45E3" w:rsidRPr="00FD159C" w:rsidRDefault="00FD45E3" w:rsidP="00FD45E3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D159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Реквизиты заказчика</w:t>
            </w:r>
          </w:p>
          <w:p w:rsidR="00FD45E3" w:rsidRPr="00FD159C" w:rsidRDefault="00FD45E3" w:rsidP="0052387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FD45E3" w:rsidRPr="00FD159C" w:rsidRDefault="00FD45E3" w:rsidP="0052387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FD45E3" w:rsidRPr="00FD159C" w:rsidRDefault="00FD45E3" w:rsidP="0052387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FD45E3" w:rsidRPr="00FD159C" w:rsidRDefault="00FD45E3" w:rsidP="0052387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FD45E3" w:rsidRPr="00FD159C" w:rsidRDefault="00FD45E3" w:rsidP="0052387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FD45E3" w:rsidRPr="00FD159C" w:rsidRDefault="00FD45E3" w:rsidP="0052387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FD45E3" w:rsidRPr="00FD159C" w:rsidRDefault="00FD45E3" w:rsidP="0052387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FD45E3" w:rsidRPr="00FD159C" w:rsidRDefault="00FD45E3" w:rsidP="0052387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FD45E3" w:rsidRPr="00FD159C" w:rsidRDefault="00FD45E3" w:rsidP="00523872">
            <w:pPr>
              <w:widowControl w:val="0"/>
              <w:jc w:val="center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  <w:p w:rsidR="00523872" w:rsidRPr="00FD159C" w:rsidRDefault="00523872" w:rsidP="005238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FD1" w:rsidRPr="00FD159C" w:rsidRDefault="00E40AAC" w:rsidP="00E40AAC">
      <w:pPr>
        <w:jc w:val="right"/>
        <w:rPr>
          <w:rFonts w:ascii="Times New Roman" w:hAnsi="Times New Roman" w:cs="Times New Roman"/>
          <w:sz w:val="24"/>
          <w:szCs w:val="24"/>
        </w:rPr>
      </w:pPr>
      <w:r w:rsidRPr="00FD159C">
        <w:rPr>
          <w:rFonts w:ascii="Times New Roman" w:hAnsi="Times New Roman" w:cs="Times New Roman"/>
          <w:sz w:val="24"/>
          <w:szCs w:val="24"/>
        </w:rPr>
        <w:t>Директору ГБУ "Тверское РЦЦС"</w:t>
      </w:r>
    </w:p>
    <w:p w:rsidR="00E40AAC" w:rsidRPr="00FD159C" w:rsidRDefault="002752FA" w:rsidP="00E40AAC">
      <w:pPr>
        <w:jc w:val="right"/>
        <w:rPr>
          <w:rFonts w:ascii="Times New Roman" w:hAnsi="Times New Roman" w:cs="Times New Roman"/>
          <w:sz w:val="24"/>
          <w:szCs w:val="24"/>
        </w:rPr>
      </w:pPr>
      <w:r w:rsidRPr="00FD159C">
        <w:rPr>
          <w:rFonts w:ascii="Times New Roman" w:hAnsi="Times New Roman" w:cs="Times New Roman"/>
          <w:sz w:val="24"/>
          <w:szCs w:val="24"/>
        </w:rPr>
        <w:t>Грибовой А. Е.</w:t>
      </w:r>
    </w:p>
    <w:p w:rsidR="00E40AAC" w:rsidRPr="00FD159C" w:rsidRDefault="00E40AAC" w:rsidP="00E40A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0AAC" w:rsidRPr="00FD159C" w:rsidRDefault="00E40AAC" w:rsidP="00E40A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6363" w:rsidRPr="00FD159C" w:rsidRDefault="00436363" w:rsidP="00E40A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363" w:rsidRPr="00FD159C" w:rsidRDefault="00436363" w:rsidP="00E40A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872" w:rsidRPr="00FD159C" w:rsidRDefault="00523872" w:rsidP="00E40A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872" w:rsidRPr="00FD159C" w:rsidRDefault="00523872" w:rsidP="00E40A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872" w:rsidRPr="00FD159C" w:rsidRDefault="00523872" w:rsidP="00E40A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872" w:rsidRPr="00FD159C" w:rsidRDefault="00523872" w:rsidP="00E40A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0E35" w:rsidRPr="00FD159C" w:rsidRDefault="001D0E35" w:rsidP="00E40A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0E35" w:rsidRPr="00FD159C" w:rsidRDefault="001D0E35" w:rsidP="00E40A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0AAC" w:rsidRPr="00FD159C" w:rsidRDefault="00E40AAC" w:rsidP="00E40AAC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59C">
        <w:rPr>
          <w:rFonts w:ascii="Times New Roman" w:hAnsi="Times New Roman" w:cs="Times New Roman"/>
          <w:sz w:val="24"/>
          <w:szCs w:val="24"/>
        </w:rPr>
        <w:t xml:space="preserve">Уважаемая </w:t>
      </w:r>
      <w:r w:rsidR="002752FA" w:rsidRPr="00FD159C">
        <w:rPr>
          <w:rFonts w:ascii="Times New Roman" w:hAnsi="Times New Roman" w:cs="Times New Roman"/>
          <w:sz w:val="24"/>
          <w:szCs w:val="24"/>
        </w:rPr>
        <w:t>Анастасия Евгеньевна</w:t>
      </w:r>
      <w:r w:rsidRPr="00FD159C">
        <w:rPr>
          <w:rFonts w:ascii="Times New Roman" w:hAnsi="Times New Roman" w:cs="Times New Roman"/>
          <w:sz w:val="24"/>
          <w:szCs w:val="24"/>
        </w:rPr>
        <w:t>!</w:t>
      </w:r>
    </w:p>
    <w:p w:rsidR="00E40AAC" w:rsidRPr="00FD159C" w:rsidRDefault="00E40AAC" w:rsidP="00D910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59C">
        <w:rPr>
          <w:rFonts w:ascii="Times New Roman" w:hAnsi="Times New Roman" w:cs="Times New Roman"/>
          <w:sz w:val="24"/>
          <w:szCs w:val="24"/>
        </w:rPr>
        <w:t xml:space="preserve">Просим </w:t>
      </w:r>
      <w:r w:rsidR="008D4840" w:rsidRPr="00FD159C">
        <w:rPr>
          <w:rFonts w:ascii="Times New Roman" w:hAnsi="Times New Roman" w:cs="Times New Roman"/>
          <w:sz w:val="24"/>
          <w:szCs w:val="24"/>
        </w:rPr>
        <w:t xml:space="preserve">Вас </w:t>
      </w:r>
      <w:r w:rsidR="00C84AE2" w:rsidRPr="00FD159C">
        <w:rPr>
          <w:rFonts w:ascii="Times New Roman" w:hAnsi="Times New Roman" w:cs="Times New Roman"/>
          <w:sz w:val="24"/>
          <w:szCs w:val="24"/>
        </w:rPr>
        <w:t>составить</w:t>
      </w:r>
      <w:r w:rsidR="00A4672C" w:rsidRPr="00FD159C">
        <w:rPr>
          <w:rFonts w:ascii="Times New Roman" w:hAnsi="Times New Roman" w:cs="Times New Roman"/>
          <w:sz w:val="24"/>
          <w:szCs w:val="24"/>
        </w:rPr>
        <w:t xml:space="preserve"> </w:t>
      </w:r>
      <w:r w:rsidRPr="00FD159C">
        <w:rPr>
          <w:rFonts w:ascii="Times New Roman" w:hAnsi="Times New Roman" w:cs="Times New Roman"/>
          <w:sz w:val="24"/>
          <w:szCs w:val="24"/>
        </w:rPr>
        <w:t xml:space="preserve">сметную документацию по объекту: </w:t>
      </w:r>
      <w:r w:rsidR="00533CC8" w:rsidRPr="00FD159C">
        <w:rPr>
          <w:rFonts w:ascii="Times New Roman" w:hAnsi="Times New Roman" w:cs="Times New Roman"/>
          <w:sz w:val="24"/>
          <w:szCs w:val="24"/>
        </w:rPr>
        <w:t>«</w:t>
      </w:r>
      <w:r w:rsidR="00C84AE2" w:rsidRPr="00FD15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533CC8" w:rsidRPr="00FD159C">
        <w:rPr>
          <w:rFonts w:ascii="Times New Roman" w:hAnsi="Times New Roman" w:cs="Times New Roman"/>
          <w:sz w:val="24"/>
          <w:szCs w:val="24"/>
        </w:rPr>
        <w:t>».</w:t>
      </w:r>
    </w:p>
    <w:p w:rsidR="00E40AAC" w:rsidRPr="00FD159C" w:rsidRDefault="00E40AAC" w:rsidP="00D910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59C">
        <w:rPr>
          <w:rFonts w:ascii="Times New Roman" w:hAnsi="Times New Roman" w:cs="Times New Roman"/>
          <w:sz w:val="24"/>
          <w:szCs w:val="24"/>
        </w:rPr>
        <w:t xml:space="preserve"> Просим</w:t>
      </w:r>
      <w:r w:rsidR="002A5F60" w:rsidRPr="00FD159C">
        <w:rPr>
          <w:rFonts w:ascii="Times New Roman" w:hAnsi="Times New Roman" w:cs="Times New Roman"/>
          <w:sz w:val="24"/>
          <w:szCs w:val="24"/>
        </w:rPr>
        <w:t xml:space="preserve"> уч</w:t>
      </w:r>
      <w:r w:rsidR="00890BBC" w:rsidRPr="00FD159C">
        <w:rPr>
          <w:rFonts w:ascii="Times New Roman" w:hAnsi="Times New Roman" w:cs="Times New Roman"/>
          <w:sz w:val="24"/>
          <w:szCs w:val="24"/>
        </w:rPr>
        <w:t>есть</w:t>
      </w:r>
      <w:r w:rsidR="00C84AE2" w:rsidRPr="00FD159C">
        <w:rPr>
          <w:rFonts w:ascii="Times New Roman" w:hAnsi="Times New Roman" w:cs="Times New Roman"/>
          <w:sz w:val="24"/>
          <w:szCs w:val="24"/>
        </w:rPr>
        <w:t xml:space="preserve"> (не учитывать)</w:t>
      </w:r>
      <w:r w:rsidR="00F71899" w:rsidRPr="00FD159C">
        <w:rPr>
          <w:rFonts w:ascii="Times New Roman" w:hAnsi="Times New Roman" w:cs="Times New Roman"/>
          <w:sz w:val="24"/>
          <w:szCs w:val="24"/>
        </w:rPr>
        <w:t xml:space="preserve"> </w:t>
      </w:r>
      <w:r w:rsidR="00533CC8" w:rsidRPr="00FD159C">
        <w:rPr>
          <w:rFonts w:ascii="Times New Roman" w:hAnsi="Times New Roman" w:cs="Times New Roman"/>
          <w:sz w:val="24"/>
          <w:szCs w:val="24"/>
        </w:rPr>
        <w:t xml:space="preserve">затраты на строительный контроль – 2,14% и </w:t>
      </w:r>
      <w:r w:rsidR="002A5F60" w:rsidRPr="00FD159C">
        <w:rPr>
          <w:rFonts w:ascii="Times New Roman" w:hAnsi="Times New Roman" w:cs="Times New Roman"/>
          <w:sz w:val="24"/>
          <w:szCs w:val="24"/>
        </w:rPr>
        <w:t>непредвиденные затраты</w:t>
      </w:r>
      <w:r w:rsidR="00D65AF2" w:rsidRPr="00FD159C">
        <w:rPr>
          <w:rFonts w:ascii="Times New Roman" w:hAnsi="Times New Roman" w:cs="Times New Roman"/>
          <w:sz w:val="24"/>
          <w:szCs w:val="24"/>
        </w:rPr>
        <w:t xml:space="preserve"> - 2%</w:t>
      </w:r>
      <w:r w:rsidRPr="00FD15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31D5" w:rsidRPr="00FD159C" w:rsidRDefault="002231D5" w:rsidP="00D910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0AAC" w:rsidRPr="00FD159C" w:rsidRDefault="00E40AAC" w:rsidP="00D910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59C">
        <w:rPr>
          <w:rFonts w:ascii="Times New Roman" w:hAnsi="Times New Roman" w:cs="Times New Roman"/>
          <w:sz w:val="24"/>
          <w:szCs w:val="24"/>
        </w:rPr>
        <w:t>Приложение:</w:t>
      </w:r>
    </w:p>
    <w:p w:rsidR="002360B7" w:rsidRPr="00FD159C" w:rsidRDefault="007F2936" w:rsidP="002360B7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D159C">
        <w:rPr>
          <w:rFonts w:ascii="Times New Roman" w:hAnsi="Times New Roman" w:cs="Times New Roman"/>
          <w:sz w:val="24"/>
          <w:szCs w:val="24"/>
        </w:rPr>
        <w:t>1.</w:t>
      </w:r>
    </w:p>
    <w:p w:rsidR="007F2936" w:rsidRPr="00FD159C" w:rsidRDefault="007F2936" w:rsidP="002360B7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D159C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2360B7" w:rsidRPr="00FD159C" w:rsidRDefault="002360B7" w:rsidP="002360B7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360B7" w:rsidRPr="00FD159C" w:rsidRDefault="002360B7" w:rsidP="002360B7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360B7" w:rsidRPr="00FD159C" w:rsidRDefault="002360B7">
      <w:pPr>
        <w:rPr>
          <w:rFonts w:ascii="Times New Roman" w:hAnsi="Times New Roman" w:cs="Times New Roman"/>
        </w:rPr>
      </w:pPr>
      <w:r w:rsidRPr="00FD15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60B7" w:rsidRPr="00FD159C" w:rsidRDefault="002360B7" w:rsidP="002360B7">
      <w:pPr>
        <w:pStyle w:val="a3"/>
        <w:ind w:left="1068" w:hanging="501"/>
        <w:jc w:val="center"/>
        <w:rPr>
          <w:rFonts w:ascii="Times New Roman" w:hAnsi="Times New Roman" w:cs="Times New Roman"/>
          <w:sz w:val="24"/>
          <w:szCs w:val="24"/>
        </w:rPr>
      </w:pPr>
      <w:r w:rsidRPr="00FD159C">
        <w:rPr>
          <w:rFonts w:ascii="Times New Roman" w:hAnsi="Times New Roman" w:cs="Times New Roman"/>
          <w:sz w:val="24"/>
          <w:szCs w:val="24"/>
        </w:rPr>
        <w:t>(</w:t>
      </w:r>
      <w:r w:rsidR="005B5FF3" w:rsidRPr="00FD159C">
        <w:rPr>
          <w:rFonts w:ascii="Times New Roman" w:hAnsi="Times New Roman" w:cs="Times New Roman"/>
          <w:sz w:val="24"/>
          <w:szCs w:val="24"/>
        </w:rPr>
        <w:t>д</w:t>
      </w:r>
      <w:r w:rsidRPr="00FD159C">
        <w:rPr>
          <w:rFonts w:ascii="Times New Roman" w:hAnsi="Times New Roman" w:cs="Times New Roman"/>
          <w:sz w:val="24"/>
          <w:szCs w:val="24"/>
        </w:rPr>
        <w:t>олжность, подпись, Ф.И.О.)</w:t>
      </w:r>
    </w:p>
    <w:p w:rsidR="002360B7" w:rsidRPr="00FD159C" w:rsidRDefault="002360B7" w:rsidP="00D910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2B2" w:rsidRPr="00FD159C" w:rsidRDefault="00DC02B2" w:rsidP="00DC02B2">
      <w:pPr>
        <w:pageBreakBefore/>
        <w:shd w:val="clear" w:color="auto" w:fill="FFFFFF"/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Акт</w:t>
      </w:r>
    </w:p>
    <w:p w:rsidR="00DC02B2" w:rsidRPr="00FD159C" w:rsidRDefault="00DC02B2" w:rsidP="00DC02B2">
      <w:pPr>
        <w:shd w:val="clear" w:color="auto" w:fill="FFFFFF"/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текущий осмотр автомобильной дороги по</w:t>
      </w:r>
    </w:p>
    <w:p w:rsidR="00DC02B2" w:rsidRPr="00FD159C" w:rsidRDefault="00DC02B2" w:rsidP="00DC02B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ресу</w:t>
      </w:r>
      <w:r w:rsidR="00126D73" w:rsidRPr="00FD15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Pr="00FD15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FD15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________________</w:t>
      </w:r>
    </w:p>
    <w:p w:rsidR="00DC02B2" w:rsidRPr="00FD159C" w:rsidRDefault="00DC02B2" w:rsidP="00DC02B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C02B2" w:rsidRPr="00FD159C" w:rsidRDefault="00DC02B2" w:rsidP="00DC02B2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_»_________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17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</w:t>
      </w:r>
    </w:p>
    <w:p w:rsidR="00DC02B2" w:rsidRPr="00FD159C" w:rsidRDefault="00DC02B2" w:rsidP="00DC02B2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</w:p>
    <w:p w:rsidR="00DC02B2" w:rsidRPr="00FD159C" w:rsidRDefault="00DC02B2" w:rsidP="00DC02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иссия в составе:</w:t>
      </w:r>
    </w:p>
    <w:p w:rsidR="00DC02B2" w:rsidRPr="00FD159C" w:rsidRDefault="00DC02B2" w:rsidP="00DC02B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комиссии</w:t>
      </w:r>
    </w:p>
    <w:p w:rsidR="007B001C" w:rsidRPr="00FD159C" w:rsidRDefault="007B001C" w:rsidP="007B001C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_______          </w:t>
      </w:r>
      <w:r w:rsidRPr="00FD159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________________</w:t>
      </w:r>
    </w:p>
    <w:p w:rsidR="007B001C" w:rsidRPr="00FD159C" w:rsidRDefault="007B001C" w:rsidP="007B001C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ь)   </w:t>
      </w:r>
      <w:proofErr w:type="gramEnd"/>
      <w:r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(ФИО)            </w:t>
      </w:r>
    </w:p>
    <w:p w:rsidR="00DC02B2" w:rsidRPr="00FD159C" w:rsidRDefault="00DC02B2" w:rsidP="00DC02B2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C02B2" w:rsidRPr="00FD159C" w:rsidRDefault="00DC02B2" w:rsidP="00DC02B2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ы комиссии:</w:t>
      </w:r>
    </w:p>
    <w:p w:rsidR="00DC02B2" w:rsidRPr="00FD159C" w:rsidRDefault="00DC02B2" w:rsidP="00DC02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Pr="00FD159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________________</w:t>
      </w:r>
    </w:p>
    <w:p w:rsidR="00DC02B2" w:rsidRPr="00FD159C" w:rsidRDefault="007B001C" w:rsidP="007B001C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</w:t>
      </w:r>
      <w:r w:rsidR="008076A4"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="008076A4"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ость)</w:t>
      </w:r>
      <w:r w:rsidR="00DC02B2"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proofErr w:type="gramEnd"/>
      <w:r w:rsidR="00DC02B2"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DC02B2"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ИО)            </w:t>
      </w:r>
    </w:p>
    <w:p w:rsidR="00DC02B2" w:rsidRPr="00FD159C" w:rsidRDefault="00DC02B2" w:rsidP="00DC02B2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</w:t>
      </w:r>
    </w:p>
    <w:p w:rsidR="00DC02B2" w:rsidRPr="00FD159C" w:rsidRDefault="00DC02B2" w:rsidP="00DC02B2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C02B2" w:rsidRPr="00FD159C" w:rsidRDefault="00DC02B2" w:rsidP="00DC02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Pr="00FD159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________________</w:t>
      </w:r>
    </w:p>
    <w:p w:rsidR="00DC02B2" w:rsidRPr="00FD159C" w:rsidRDefault="008076A4" w:rsidP="00DC02B2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ь) </w:t>
      </w:r>
      <w:r w:rsidR="00DC02B2"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proofErr w:type="gramEnd"/>
      <w:r w:rsidR="00DC02B2"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="007B001C"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</w:t>
      </w:r>
      <w:r w:rsidR="00DC02B2"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ФИО)            </w:t>
      </w:r>
    </w:p>
    <w:p w:rsidR="00DC02B2" w:rsidRPr="00FD159C" w:rsidRDefault="00DC02B2" w:rsidP="00DC02B2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</w:t>
      </w:r>
    </w:p>
    <w:p w:rsidR="00DC02B2" w:rsidRPr="00FD159C" w:rsidRDefault="00DC02B2" w:rsidP="00DC02B2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C02B2" w:rsidRPr="00FD159C" w:rsidRDefault="00DC02B2" w:rsidP="00DC02B2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</w:p>
    <w:p w:rsidR="00DC02B2" w:rsidRPr="00FD159C" w:rsidRDefault="00DC02B2" w:rsidP="00DC02B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ла текущий осмотр автомобильных дорог</w:t>
      </w:r>
      <w:r w:rsidR="009E01FF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  <w:proofErr w:type="spellStart"/>
      <w:proofErr w:type="gramStart"/>
      <w:r w:rsidR="009E01FF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усу</w:t>
      </w:r>
      <w:proofErr w:type="spellEnd"/>
      <w:r w:rsidR="009E01FF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_</w:t>
      </w:r>
      <w:proofErr w:type="gramEnd"/>
      <w:r w:rsidR="009E01FF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Цель осмотра – определение действительного технического состояния покрытия дороги с выявлением дефектов и определением объёмов ремонтных работ.</w:t>
      </w:r>
    </w:p>
    <w:p w:rsidR="00DC02B2" w:rsidRPr="00FD159C" w:rsidRDefault="00DC02B2" w:rsidP="00DC02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C02B2" w:rsidRPr="00FD159C" w:rsidRDefault="00DC02B2" w:rsidP="00DC02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зультаты осмотра:</w:t>
      </w:r>
    </w:p>
    <w:p w:rsidR="00DC02B2" w:rsidRPr="00FD159C" w:rsidRDefault="00DC02B2" w:rsidP="00DC02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C02B2" w:rsidRPr="00FD159C" w:rsidRDefault="00DC02B2" w:rsidP="00DC02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Основные характеристики </w:t>
      </w:r>
    </w:p>
    <w:p w:rsidR="00AD28A1" w:rsidRPr="00FD159C" w:rsidRDefault="00AD28A1" w:rsidP="00DC02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 улицы__________</w:t>
      </w:r>
      <w:r w:rsidR="00DC02B2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улиц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DC02B2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тного з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ения в жилой застройке;</w:t>
      </w:r>
      <w:r w:rsidR="00DC02B2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D28A1" w:rsidRPr="00FD159C" w:rsidRDefault="00AD28A1" w:rsidP="00DC02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="00DC02B2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рина –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</w:t>
      </w:r>
      <w:r w:rsidR="00DC02B2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,</w:t>
      </w:r>
    </w:p>
    <w:p w:rsidR="00AD28A1" w:rsidRPr="00FD159C" w:rsidRDefault="00DC02B2" w:rsidP="00DC02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личество полос – </w:t>
      </w:r>
      <w:r w:rsidR="00AD28A1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</w:t>
      </w:r>
      <w:proofErr w:type="spellEnd"/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</w:p>
    <w:p w:rsidR="00AD28A1" w:rsidRPr="00FD159C" w:rsidRDefault="00DC02B2" w:rsidP="00DC02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ирина обочин – </w:t>
      </w:r>
      <w:r w:rsidR="00AD28A1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, </w:t>
      </w:r>
    </w:p>
    <w:p w:rsidR="00AD28A1" w:rsidRPr="00FD159C" w:rsidRDefault="00DC02B2" w:rsidP="00DC02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крытие – </w:t>
      </w:r>
      <w:r w:rsidR="00AD28A1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</w:t>
      </w:r>
      <w:proofErr w:type="gramStart"/>
      <w:r w:rsidR="00AD28A1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(</w:t>
      </w:r>
      <w:proofErr w:type="gramEnd"/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фальтобетон, грунтовое</w:t>
      </w:r>
      <w:r w:rsidR="00AD28A1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AD28A1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</w:t>
      </w:r>
      <w:proofErr w:type="spellEnd"/>
      <w:r w:rsidR="00AD28A1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C02B2" w:rsidRPr="00FD159C" w:rsidRDefault="00AD28A1" w:rsidP="00DC02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DC02B2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питальные ремонты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лись (</w:t>
      </w:r>
      <w:r w:rsidR="00DC02B2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роводились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DC02B2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AD28A1" w:rsidRPr="00FD159C" w:rsidRDefault="00AD28A1" w:rsidP="00DC02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C02B2" w:rsidRPr="00FD159C" w:rsidRDefault="00DC02B2" w:rsidP="00DC02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Текущее состояние</w:t>
      </w:r>
    </w:p>
    <w:p w:rsidR="00BD2B7E" w:rsidRPr="00FD159C" w:rsidRDefault="00DC02B2" w:rsidP="00DC02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дорога находится в</w:t>
      </w:r>
      <w:r w:rsidR="00986FFD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B3442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____________________________ </w:t>
      </w:r>
      <w:r w:rsidR="00986FFD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удовлетворительном/неудовлетворительном)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оянии. </w:t>
      </w:r>
      <w:r w:rsidR="00AD024C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AD024C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ийную обстановку</w:t>
      </w:r>
      <w:r w:rsidR="00AD024C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D024C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ют</w:t>
      </w:r>
      <w:r w:rsidR="00AD024C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</w:t>
      </w:r>
      <w:r w:rsidR="00BD2B7E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</w:t>
      </w:r>
    </w:p>
    <w:p w:rsidR="00DC02B2" w:rsidRPr="00FD159C" w:rsidRDefault="00BD2B7E" w:rsidP="00BD2B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</w:t>
      </w:r>
      <w:r w:rsidR="00AD024C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  <w:proofErr w:type="gramStart"/>
      <w:r w:rsidR="00AD024C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(</w:t>
      </w:r>
      <w:proofErr w:type="gramEnd"/>
      <w:r w:rsidR="00AD024C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DC02B2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боины, проломы; на проезжей части застой воды, грязь, посторонние предметы, </w:t>
      </w:r>
      <w:proofErr w:type="spellStart"/>
      <w:r w:rsidR="00DC02B2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ейность</w:t>
      </w:r>
      <w:proofErr w:type="spellEnd"/>
      <w:r w:rsidR="00AD024C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DC02B2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C02B2" w:rsidRPr="00FD159C" w:rsidRDefault="00DC02B2" w:rsidP="00DC02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06892" w:rsidRPr="00FD159C" w:rsidRDefault="00306892" w:rsidP="00DC02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C02B2" w:rsidRPr="00FD159C" w:rsidRDefault="00DC02B2" w:rsidP="00DC02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Комиссия постановила:</w:t>
      </w:r>
    </w:p>
    <w:p w:rsidR="00DC02B2" w:rsidRPr="00FD159C" w:rsidRDefault="00DC02B2" w:rsidP="00DC02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02B2" w:rsidRPr="00FD159C" w:rsidRDefault="00DC02B2" w:rsidP="00DC02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сти </w:t>
      </w:r>
      <w:r w:rsidR="00986FFD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емонт/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питальный ремонт</w:t>
      </w:r>
      <w:r w:rsidR="00986FFD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втодороги по </w:t>
      </w:r>
      <w:r w:rsidR="00986FFD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.__________________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бъёме:</w:t>
      </w:r>
    </w:p>
    <w:p w:rsidR="00DC02B2" w:rsidRPr="00FD159C" w:rsidRDefault="00DC02B2" w:rsidP="00DC02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емка грунта;</w:t>
      </w:r>
    </w:p>
    <w:p w:rsidR="00DC02B2" w:rsidRPr="00FD159C" w:rsidRDefault="00DC02B2" w:rsidP="00DC02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стройство оснований из песка и щебня;</w:t>
      </w:r>
    </w:p>
    <w:p w:rsidR="00DC02B2" w:rsidRPr="00FD159C" w:rsidRDefault="00DC02B2" w:rsidP="00DC02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устройство </w:t>
      </w:r>
      <w:r w:rsidR="003B0467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рытия</w:t>
      </w:r>
      <w:r w:rsidR="003B0467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____________</w:t>
      </w:r>
      <w:proofErr w:type="gramStart"/>
      <w:r w:rsidR="003B0467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(</w:t>
      </w:r>
      <w:proofErr w:type="gramEnd"/>
      <w:r w:rsidR="003B0467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фальто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тон</w:t>
      </w:r>
      <w:r w:rsidR="003B0467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, ПГС или др.)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E40EB" w:rsidRPr="00FD159C" w:rsidRDefault="00DC02B2" w:rsidP="00DC02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стройство обочин из</w:t>
      </w:r>
      <w:r w:rsidR="003B0467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</w:t>
      </w:r>
      <w:proofErr w:type="gramStart"/>
      <w:r w:rsidR="003B0467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(</w:t>
      </w:r>
      <w:proofErr w:type="gramEnd"/>
      <w:r w:rsidR="003B0467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фальтобетона</w:t>
      </w:r>
      <w:r w:rsidR="003B0467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щебня,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ГС</w:t>
      </w:r>
      <w:r w:rsidR="003B0467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3E40EB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C02B2" w:rsidRPr="00FD159C" w:rsidRDefault="003E40EB" w:rsidP="00DC02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C02B2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овка откосов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E40EB" w:rsidRPr="00FD159C" w:rsidRDefault="003E40EB" w:rsidP="00DC02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счистка канав;</w:t>
      </w:r>
    </w:p>
    <w:p w:rsidR="003E40EB" w:rsidRPr="00FD159C" w:rsidRDefault="003E40EB" w:rsidP="00DC02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кладку водоотводных труб.</w:t>
      </w:r>
    </w:p>
    <w:p w:rsidR="00E9195C" w:rsidRPr="00FD159C" w:rsidRDefault="00DC02B2" w:rsidP="00DC02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C02B2" w:rsidRPr="00FD159C" w:rsidRDefault="00DC02B2" w:rsidP="00DC02B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15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вод:</w:t>
      </w:r>
      <w:r w:rsidR="00DD3B72" w:rsidRPr="00FD159C">
        <w:rPr>
          <w:rFonts w:ascii="Times New Roman" w:hAnsi="Times New Roman" w:cs="Times New Roman"/>
          <w:sz w:val="26"/>
          <w:szCs w:val="26"/>
        </w:rPr>
        <w:t xml:space="preserve">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полнить капитальный ремонт автомобильной дороги по </w:t>
      </w:r>
      <w:proofErr w:type="gramStart"/>
      <w:r w:rsidR="00721A61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:_</w:t>
      </w:r>
      <w:proofErr w:type="gramEnd"/>
      <w:r w:rsidR="00721A61"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 в объеме,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обходимом для ее нормальной эксплуатации.</w:t>
      </w:r>
    </w:p>
    <w:p w:rsidR="00DC02B2" w:rsidRPr="00FD159C" w:rsidRDefault="00DC02B2" w:rsidP="00DC02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C02B2" w:rsidRPr="00FD159C" w:rsidRDefault="00DC02B2" w:rsidP="00DC02B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710"/>
        <w:gridCol w:w="3095"/>
      </w:tblGrid>
      <w:tr w:rsidR="00DC02B2" w:rsidRPr="00FD159C" w:rsidTr="00F23533">
        <w:tc>
          <w:tcPr>
            <w:tcW w:w="3539" w:type="dxa"/>
          </w:tcPr>
          <w:p w:rsidR="00DC02B2" w:rsidRPr="00FD159C" w:rsidRDefault="00DC02B2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  <w:p w:rsidR="00DC02B2" w:rsidRPr="00FD159C" w:rsidRDefault="00FF43AE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</w:tc>
        <w:tc>
          <w:tcPr>
            <w:tcW w:w="2710" w:type="dxa"/>
          </w:tcPr>
          <w:p w:rsidR="00DC02B2" w:rsidRPr="00FD159C" w:rsidRDefault="00DC02B2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</w:tc>
        <w:tc>
          <w:tcPr>
            <w:tcW w:w="3095" w:type="dxa"/>
          </w:tcPr>
          <w:p w:rsidR="00DC02B2" w:rsidRPr="00FD159C" w:rsidRDefault="00DC02B2" w:rsidP="001E5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FD159C">
              <w:rPr>
                <w:rFonts w:ascii="Times New Roman" w:hAnsi="Times New Roman" w:cs="Times New Roman"/>
              </w:rPr>
              <w:t xml:space="preserve"> </w:t>
            </w:r>
            <w:r w:rsidR="001E5982" w:rsidRPr="00FD15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______________</w:t>
            </w:r>
            <w:r w:rsidRPr="00FD15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</w:tc>
      </w:tr>
      <w:tr w:rsidR="00DC02B2" w:rsidRPr="00FD159C" w:rsidTr="00F23533">
        <w:tc>
          <w:tcPr>
            <w:tcW w:w="3539" w:type="dxa"/>
          </w:tcPr>
          <w:p w:rsidR="00DC02B2" w:rsidRPr="00FD159C" w:rsidRDefault="00616D21" w:rsidP="00616D21">
            <w:pPr>
              <w:ind w:firstLine="601"/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710" w:type="dxa"/>
          </w:tcPr>
          <w:p w:rsidR="00DC02B2" w:rsidRPr="00FD159C" w:rsidRDefault="00DC02B2" w:rsidP="00F2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95" w:type="dxa"/>
          </w:tcPr>
          <w:p w:rsidR="00DC02B2" w:rsidRPr="00FD159C" w:rsidRDefault="00DC02B2" w:rsidP="00F2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  <w:p w:rsidR="00DC02B2" w:rsidRPr="00FD159C" w:rsidRDefault="00DC02B2" w:rsidP="00F2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2B2" w:rsidRPr="00FD159C" w:rsidTr="00F23533">
        <w:tc>
          <w:tcPr>
            <w:tcW w:w="3539" w:type="dxa"/>
          </w:tcPr>
          <w:p w:rsidR="00DC02B2" w:rsidRPr="00FD159C" w:rsidRDefault="00DC02B2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DC02B2" w:rsidRPr="00FD159C" w:rsidRDefault="00FF43AE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</w:t>
            </w:r>
          </w:p>
        </w:tc>
        <w:tc>
          <w:tcPr>
            <w:tcW w:w="2710" w:type="dxa"/>
          </w:tcPr>
          <w:p w:rsidR="00DC02B2" w:rsidRPr="00FD159C" w:rsidRDefault="00DC02B2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2B2" w:rsidRPr="00FD159C" w:rsidRDefault="00DC02B2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</w:tc>
        <w:tc>
          <w:tcPr>
            <w:tcW w:w="3095" w:type="dxa"/>
          </w:tcPr>
          <w:p w:rsidR="00DC02B2" w:rsidRPr="00FD159C" w:rsidRDefault="00DC02B2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2B2" w:rsidRPr="00FD159C" w:rsidRDefault="00DC02B2" w:rsidP="001E5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FD15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1E5982" w:rsidRPr="00FD15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________________</w:t>
            </w: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</w:tc>
      </w:tr>
      <w:tr w:rsidR="00DC02B2" w:rsidRPr="00FD159C" w:rsidTr="00F23533">
        <w:tc>
          <w:tcPr>
            <w:tcW w:w="3539" w:type="dxa"/>
          </w:tcPr>
          <w:p w:rsidR="00DC02B2" w:rsidRPr="00FD159C" w:rsidRDefault="00616D21" w:rsidP="00616D21">
            <w:pPr>
              <w:ind w:firstLine="601"/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710" w:type="dxa"/>
          </w:tcPr>
          <w:p w:rsidR="00DC02B2" w:rsidRPr="00FD159C" w:rsidRDefault="00DC02B2" w:rsidP="00F2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95" w:type="dxa"/>
          </w:tcPr>
          <w:p w:rsidR="00DC02B2" w:rsidRPr="00FD159C" w:rsidRDefault="00DC02B2" w:rsidP="00F2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DC02B2" w:rsidRPr="00FD159C" w:rsidTr="00F23533">
        <w:tc>
          <w:tcPr>
            <w:tcW w:w="3539" w:type="dxa"/>
          </w:tcPr>
          <w:p w:rsidR="00DC02B2" w:rsidRPr="00FD159C" w:rsidRDefault="00DC02B2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43AE" w:rsidRPr="00FD159C" w:rsidRDefault="00FF43AE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43AE" w:rsidRPr="00FD159C" w:rsidRDefault="00FF43AE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2710" w:type="dxa"/>
          </w:tcPr>
          <w:p w:rsidR="00DC02B2" w:rsidRPr="00FD159C" w:rsidRDefault="00DC02B2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2B2" w:rsidRPr="00FD159C" w:rsidRDefault="00DC02B2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2B2" w:rsidRPr="00FD159C" w:rsidRDefault="00DC02B2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</w:tc>
        <w:tc>
          <w:tcPr>
            <w:tcW w:w="3095" w:type="dxa"/>
          </w:tcPr>
          <w:p w:rsidR="00DC02B2" w:rsidRPr="00FD159C" w:rsidRDefault="00DC02B2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2B2" w:rsidRPr="00FD159C" w:rsidRDefault="00DC02B2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2B2" w:rsidRPr="00FD159C" w:rsidRDefault="00DC02B2" w:rsidP="001E5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FD15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1E5982" w:rsidRPr="00FD15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_______________</w:t>
            </w:r>
            <w:r w:rsidRPr="00FD15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  <w:tr w:rsidR="00DC02B2" w:rsidRPr="00FD159C" w:rsidTr="00F23533">
        <w:tc>
          <w:tcPr>
            <w:tcW w:w="3539" w:type="dxa"/>
          </w:tcPr>
          <w:p w:rsidR="00DC02B2" w:rsidRPr="00FD159C" w:rsidRDefault="00616D21" w:rsidP="00616D21">
            <w:pPr>
              <w:ind w:firstLine="601"/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710" w:type="dxa"/>
          </w:tcPr>
          <w:p w:rsidR="00DC02B2" w:rsidRPr="00FD159C" w:rsidRDefault="00DC02B2" w:rsidP="00F2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95" w:type="dxa"/>
          </w:tcPr>
          <w:p w:rsidR="00DC02B2" w:rsidRPr="00FD159C" w:rsidRDefault="00DC02B2" w:rsidP="00F2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C02B2" w:rsidRPr="00FD159C" w:rsidRDefault="00DC02B2" w:rsidP="00DC02B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399F" w:rsidRPr="00FD159C" w:rsidRDefault="0006399F" w:rsidP="0006399F">
      <w:pPr>
        <w:pageBreakBefore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9C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</w:p>
    <w:p w:rsidR="0006399F" w:rsidRPr="00FD159C" w:rsidRDefault="0006399F" w:rsidP="00063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9C">
        <w:rPr>
          <w:rFonts w:ascii="Times New Roman" w:hAnsi="Times New Roman" w:cs="Times New Roman"/>
          <w:b/>
          <w:sz w:val="28"/>
          <w:szCs w:val="28"/>
        </w:rPr>
        <w:t xml:space="preserve">обследования технического состояния водопровода </w:t>
      </w:r>
      <w:r w:rsidRPr="00FD159C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Pr="00FD159C">
        <w:rPr>
          <w:rFonts w:ascii="Times New Roman" w:hAnsi="Times New Roman" w:cs="Times New Roman"/>
          <w:b/>
          <w:sz w:val="28"/>
          <w:szCs w:val="28"/>
        </w:rPr>
        <w:t>адресу:_</w:t>
      </w:r>
      <w:proofErr w:type="gramEnd"/>
      <w:r w:rsidRPr="00FD159C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06399F" w:rsidRPr="00FD159C" w:rsidRDefault="0006399F" w:rsidP="00063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99F" w:rsidRPr="00FD159C" w:rsidRDefault="0006399F" w:rsidP="0006399F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_»_________2017 г.                                                                   г. ______________</w:t>
      </w:r>
    </w:p>
    <w:p w:rsidR="0006399F" w:rsidRPr="00FD159C" w:rsidRDefault="0006399F" w:rsidP="0006399F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</w:p>
    <w:p w:rsidR="0006399F" w:rsidRPr="00FD159C" w:rsidRDefault="0006399F" w:rsidP="000639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иссия в составе:</w:t>
      </w:r>
    </w:p>
    <w:p w:rsidR="0006399F" w:rsidRPr="00FD159C" w:rsidRDefault="0006399F" w:rsidP="0006399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комиссии</w:t>
      </w:r>
    </w:p>
    <w:p w:rsidR="0006399F" w:rsidRPr="00FD159C" w:rsidRDefault="0006399F" w:rsidP="0006399F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_______          </w:t>
      </w:r>
      <w:r w:rsidRPr="00FD159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________________</w:t>
      </w:r>
    </w:p>
    <w:p w:rsidR="0006399F" w:rsidRPr="00FD159C" w:rsidRDefault="0006399F" w:rsidP="0006399F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ь)   </w:t>
      </w:r>
      <w:proofErr w:type="gramEnd"/>
      <w:r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(ФИО)            </w:t>
      </w:r>
    </w:p>
    <w:p w:rsidR="0006399F" w:rsidRPr="00FD159C" w:rsidRDefault="0006399F" w:rsidP="0006399F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6399F" w:rsidRPr="00FD159C" w:rsidRDefault="0006399F" w:rsidP="0006399F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ы комиссии:</w:t>
      </w:r>
    </w:p>
    <w:p w:rsidR="0006399F" w:rsidRPr="00FD159C" w:rsidRDefault="0006399F" w:rsidP="0006399F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_______        </w:t>
      </w:r>
      <w:r w:rsidRPr="00FD159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________________</w:t>
      </w:r>
    </w:p>
    <w:p w:rsidR="0006399F" w:rsidRPr="00FD159C" w:rsidRDefault="0006399F" w:rsidP="0006399F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(</w:t>
      </w:r>
      <w:proofErr w:type="gramStart"/>
      <w:r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ь)   </w:t>
      </w:r>
      <w:proofErr w:type="gramEnd"/>
      <w:r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(ФИО)            </w:t>
      </w:r>
    </w:p>
    <w:p w:rsidR="0006399F" w:rsidRPr="00FD159C" w:rsidRDefault="0006399F" w:rsidP="0006399F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</w:t>
      </w:r>
    </w:p>
    <w:p w:rsidR="0006399F" w:rsidRPr="00FD159C" w:rsidRDefault="0006399F" w:rsidP="0006399F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6399F" w:rsidRPr="00FD159C" w:rsidRDefault="0006399F" w:rsidP="0006399F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_______          </w:t>
      </w:r>
      <w:r w:rsidRPr="00FD159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________________</w:t>
      </w:r>
    </w:p>
    <w:p w:rsidR="0006399F" w:rsidRPr="00FD159C" w:rsidRDefault="0006399F" w:rsidP="0006399F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ь)   </w:t>
      </w:r>
      <w:proofErr w:type="gramEnd"/>
      <w:r w:rsidRPr="00FD15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(ФИО)            </w:t>
      </w:r>
    </w:p>
    <w:p w:rsidR="0006399F" w:rsidRPr="00FD159C" w:rsidRDefault="0006399F" w:rsidP="0006399F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</w:t>
      </w:r>
    </w:p>
    <w:p w:rsidR="0006399F" w:rsidRPr="00FD159C" w:rsidRDefault="0006399F" w:rsidP="0006399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6399F" w:rsidRPr="00FD159C" w:rsidRDefault="0006399F" w:rsidP="00063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159C">
        <w:rPr>
          <w:rFonts w:ascii="Times New Roman" w:hAnsi="Times New Roman" w:cs="Times New Roman"/>
          <w:sz w:val="26"/>
          <w:szCs w:val="26"/>
        </w:rPr>
        <w:t>обследовала участок водопроводных сетей и пришла к выводу:</w:t>
      </w:r>
    </w:p>
    <w:p w:rsidR="0006399F" w:rsidRPr="00FD159C" w:rsidRDefault="0006399F" w:rsidP="000639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6399F" w:rsidRPr="00FD159C" w:rsidRDefault="0006399F" w:rsidP="000639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159C">
        <w:rPr>
          <w:rFonts w:ascii="Times New Roman" w:hAnsi="Times New Roman" w:cs="Times New Roman"/>
          <w:sz w:val="26"/>
          <w:szCs w:val="26"/>
        </w:rPr>
        <w:t xml:space="preserve">водопроводные сети, введенные в эксплуатацию в </w:t>
      </w:r>
      <w:r w:rsidRPr="00FD159C">
        <w:rPr>
          <w:rFonts w:ascii="Times New Roman" w:hAnsi="Times New Roman" w:cs="Times New Roman"/>
          <w:sz w:val="26"/>
          <w:szCs w:val="26"/>
        </w:rPr>
        <w:t>________</w:t>
      </w:r>
      <w:r w:rsidRPr="00FD159C">
        <w:rPr>
          <w:rFonts w:ascii="Times New Roman" w:hAnsi="Times New Roman" w:cs="Times New Roman"/>
          <w:sz w:val="26"/>
          <w:szCs w:val="26"/>
        </w:rPr>
        <w:t xml:space="preserve">году, находятся в </w:t>
      </w:r>
      <w:r w:rsidRPr="00FD159C">
        <w:rPr>
          <w:rFonts w:ascii="Times New Roman" w:hAnsi="Times New Roman" w:cs="Times New Roman"/>
          <w:sz w:val="26"/>
          <w:szCs w:val="26"/>
        </w:rPr>
        <w:t>(удовлетворительном/</w:t>
      </w:r>
      <w:r w:rsidRPr="00FD159C">
        <w:rPr>
          <w:rFonts w:ascii="Times New Roman" w:hAnsi="Times New Roman" w:cs="Times New Roman"/>
          <w:sz w:val="26"/>
          <w:szCs w:val="26"/>
        </w:rPr>
        <w:t>неудовлетворительном</w:t>
      </w:r>
      <w:r w:rsidRPr="00FD159C">
        <w:rPr>
          <w:rFonts w:ascii="Times New Roman" w:hAnsi="Times New Roman" w:cs="Times New Roman"/>
          <w:sz w:val="26"/>
          <w:szCs w:val="26"/>
        </w:rPr>
        <w:t>)</w:t>
      </w:r>
      <w:r w:rsidRPr="00FD159C">
        <w:rPr>
          <w:rFonts w:ascii="Times New Roman" w:hAnsi="Times New Roman" w:cs="Times New Roman"/>
          <w:sz w:val="26"/>
          <w:szCs w:val="26"/>
        </w:rPr>
        <w:t xml:space="preserve"> состоянии. </w:t>
      </w:r>
    </w:p>
    <w:p w:rsidR="0006399F" w:rsidRPr="00FD159C" w:rsidRDefault="0006399F" w:rsidP="000639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159C">
        <w:rPr>
          <w:rFonts w:ascii="Times New Roman" w:hAnsi="Times New Roman" w:cs="Times New Roman"/>
          <w:sz w:val="26"/>
          <w:szCs w:val="26"/>
        </w:rPr>
        <w:t>Выявлены следующие разрушения и отклонения от норм:</w:t>
      </w:r>
    </w:p>
    <w:p w:rsidR="0006399F" w:rsidRPr="00FD159C" w:rsidRDefault="0006399F" w:rsidP="000639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159C">
        <w:rPr>
          <w:rFonts w:ascii="Times New Roman" w:hAnsi="Times New Roman" w:cs="Times New Roman"/>
          <w:sz w:val="26"/>
          <w:szCs w:val="26"/>
        </w:rPr>
        <w:t>- повсеместная коррозия металла, приводящая к частым прорывам;</w:t>
      </w:r>
    </w:p>
    <w:p w:rsidR="0006399F" w:rsidRPr="00FD159C" w:rsidRDefault="0006399F" w:rsidP="000639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159C">
        <w:rPr>
          <w:rFonts w:ascii="Times New Roman" w:hAnsi="Times New Roman" w:cs="Times New Roman"/>
          <w:sz w:val="26"/>
          <w:szCs w:val="26"/>
        </w:rPr>
        <w:t>- ухудшение качества питьевой воды, в связи с коррозией труб;</w:t>
      </w:r>
    </w:p>
    <w:p w:rsidR="0006399F" w:rsidRPr="00FD159C" w:rsidRDefault="0006399F" w:rsidP="000639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159C">
        <w:rPr>
          <w:rFonts w:ascii="Times New Roman" w:hAnsi="Times New Roman" w:cs="Times New Roman"/>
          <w:sz w:val="26"/>
          <w:szCs w:val="26"/>
        </w:rPr>
        <w:t>- аварийное состояние колодцев - разрушение кирпичной кладки, отсутствие люков;</w:t>
      </w:r>
    </w:p>
    <w:p w:rsidR="0006399F" w:rsidRPr="00FD159C" w:rsidRDefault="0006399F" w:rsidP="000639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159C">
        <w:rPr>
          <w:rFonts w:ascii="Times New Roman" w:hAnsi="Times New Roman" w:cs="Times New Roman"/>
          <w:sz w:val="26"/>
          <w:szCs w:val="26"/>
        </w:rPr>
        <w:t>- нарушено функционирование задвижек и вентилей.</w:t>
      </w:r>
    </w:p>
    <w:p w:rsidR="0006399F" w:rsidRPr="00FD159C" w:rsidRDefault="0006399F" w:rsidP="000639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6399F" w:rsidRPr="00FD159C" w:rsidRDefault="0006399F" w:rsidP="000639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D15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иссия постановила:</w:t>
      </w:r>
    </w:p>
    <w:p w:rsidR="0006399F" w:rsidRPr="00FD159C" w:rsidRDefault="0006399F" w:rsidP="0006399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399F" w:rsidRPr="00FD159C" w:rsidRDefault="0006399F" w:rsidP="000639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159C">
        <w:rPr>
          <w:rFonts w:ascii="Times New Roman" w:hAnsi="Times New Roman" w:cs="Times New Roman"/>
          <w:sz w:val="26"/>
          <w:szCs w:val="26"/>
        </w:rPr>
        <w:t>Необходим</w:t>
      </w:r>
      <w:r w:rsidRPr="00FD159C">
        <w:rPr>
          <w:rFonts w:ascii="Times New Roman" w:hAnsi="Times New Roman" w:cs="Times New Roman"/>
          <w:sz w:val="26"/>
          <w:szCs w:val="26"/>
        </w:rPr>
        <w:t>___________________________</w:t>
      </w:r>
      <w:r w:rsidRPr="00FD159C">
        <w:rPr>
          <w:rFonts w:ascii="Times New Roman" w:hAnsi="Times New Roman" w:cs="Times New Roman"/>
          <w:sz w:val="26"/>
          <w:szCs w:val="26"/>
        </w:rPr>
        <w:t xml:space="preserve"> </w:t>
      </w:r>
      <w:r w:rsidRPr="00FD159C">
        <w:rPr>
          <w:rFonts w:ascii="Times New Roman" w:hAnsi="Times New Roman" w:cs="Times New Roman"/>
          <w:sz w:val="26"/>
          <w:szCs w:val="26"/>
        </w:rPr>
        <w:t>(ремонт/</w:t>
      </w:r>
      <w:r w:rsidRPr="00FD159C">
        <w:rPr>
          <w:rFonts w:ascii="Times New Roman" w:hAnsi="Times New Roman" w:cs="Times New Roman"/>
          <w:sz w:val="26"/>
          <w:szCs w:val="26"/>
        </w:rPr>
        <w:t>капитальный ремонт</w:t>
      </w:r>
      <w:r w:rsidRPr="00FD159C">
        <w:rPr>
          <w:rFonts w:ascii="Times New Roman" w:hAnsi="Times New Roman" w:cs="Times New Roman"/>
          <w:sz w:val="26"/>
          <w:szCs w:val="26"/>
        </w:rPr>
        <w:t>) сети в объеме:</w:t>
      </w:r>
    </w:p>
    <w:p w:rsidR="0006399F" w:rsidRPr="00FD159C" w:rsidRDefault="0006399F" w:rsidP="000639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159C">
        <w:rPr>
          <w:rFonts w:ascii="Times New Roman" w:hAnsi="Times New Roman" w:cs="Times New Roman"/>
          <w:sz w:val="26"/>
          <w:szCs w:val="26"/>
        </w:rPr>
        <w:t>-</w:t>
      </w:r>
      <w:r w:rsidRPr="00FD159C">
        <w:rPr>
          <w:rFonts w:ascii="Times New Roman" w:hAnsi="Times New Roman" w:cs="Times New Roman"/>
          <w:sz w:val="26"/>
          <w:szCs w:val="26"/>
        </w:rPr>
        <w:t xml:space="preserve"> полн</w:t>
      </w:r>
      <w:r w:rsidRPr="00FD159C">
        <w:rPr>
          <w:rFonts w:ascii="Times New Roman" w:hAnsi="Times New Roman" w:cs="Times New Roman"/>
          <w:sz w:val="26"/>
          <w:szCs w:val="26"/>
        </w:rPr>
        <w:t>ая</w:t>
      </w:r>
      <w:r w:rsidRPr="00FD159C">
        <w:rPr>
          <w:rFonts w:ascii="Times New Roman" w:hAnsi="Times New Roman" w:cs="Times New Roman"/>
          <w:sz w:val="26"/>
          <w:szCs w:val="26"/>
        </w:rPr>
        <w:t xml:space="preserve"> заменой ее элементов на аналогичные, выполн</w:t>
      </w:r>
      <w:r w:rsidRPr="00FD159C">
        <w:rPr>
          <w:rFonts w:ascii="Times New Roman" w:hAnsi="Times New Roman" w:cs="Times New Roman"/>
          <w:sz w:val="26"/>
          <w:szCs w:val="26"/>
        </w:rPr>
        <w:t>енные из современных материалов;</w:t>
      </w:r>
    </w:p>
    <w:p w:rsidR="0006399F" w:rsidRPr="00FD159C" w:rsidRDefault="0006399F" w:rsidP="000639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159C">
        <w:rPr>
          <w:rFonts w:ascii="Times New Roman" w:hAnsi="Times New Roman" w:cs="Times New Roman"/>
          <w:sz w:val="26"/>
          <w:szCs w:val="26"/>
        </w:rPr>
        <w:t>-м</w:t>
      </w:r>
      <w:r w:rsidRPr="00FD159C">
        <w:rPr>
          <w:rFonts w:ascii="Times New Roman" w:hAnsi="Times New Roman" w:cs="Times New Roman"/>
          <w:sz w:val="26"/>
          <w:szCs w:val="26"/>
        </w:rPr>
        <w:t xml:space="preserve">атериал труб принять </w:t>
      </w:r>
      <w:r w:rsidRPr="00FD159C">
        <w:rPr>
          <w:rFonts w:ascii="Times New Roman" w:hAnsi="Times New Roman" w:cs="Times New Roman"/>
          <w:sz w:val="26"/>
          <w:szCs w:val="26"/>
        </w:rPr>
        <w:t>______________(металл/полиэтилен);</w:t>
      </w:r>
    </w:p>
    <w:p w:rsidR="0006399F" w:rsidRPr="00FD159C" w:rsidRDefault="0006399F" w:rsidP="000639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159C">
        <w:rPr>
          <w:rFonts w:ascii="Times New Roman" w:hAnsi="Times New Roman" w:cs="Times New Roman"/>
          <w:sz w:val="26"/>
          <w:szCs w:val="26"/>
        </w:rPr>
        <w:t xml:space="preserve"> </w:t>
      </w:r>
      <w:r w:rsidRPr="00FD159C">
        <w:rPr>
          <w:rFonts w:ascii="Times New Roman" w:hAnsi="Times New Roman" w:cs="Times New Roman"/>
          <w:sz w:val="26"/>
          <w:szCs w:val="26"/>
        </w:rPr>
        <w:t>-к</w:t>
      </w:r>
      <w:r w:rsidRPr="00FD159C">
        <w:rPr>
          <w:rFonts w:ascii="Times New Roman" w:hAnsi="Times New Roman" w:cs="Times New Roman"/>
          <w:sz w:val="26"/>
          <w:szCs w:val="26"/>
        </w:rPr>
        <w:t xml:space="preserve">олодцы для обслуживания и развязок водопроводных сетей устроить из железобетонных колец, закрытых крышкой с полимерным люком. </w:t>
      </w:r>
    </w:p>
    <w:p w:rsidR="0006399F" w:rsidRPr="00FD159C" w:rsidRDefault="0006399F" w:rsidP="000639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159C">
        <w:rPr>
          <w:rFonts w:ascii="Times New Roman" w:hAnsi="Times New Roman" w:cs="Times New Roman"/>
          <w:sz w:val="26"/>
          <w:szCs w:val="26"/>
        </w:rPr>
        <w:t>Открытые металлические конструкции водопровода покрасить.</w:t>
      </w:r>
    </w:p>
    <w:p w:rsidR="0006399F" w:rsidRPr="00FD159C" w:rsidRDefault="0006399F" w:rsidP="000639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159C">
        <w:rPr>
          <w:rFonts w:ascii="Times New Roman" w:hAnsi="Times New Roman" w:cs="Times New Roman"/>
          <w:sz w:val="26"/>
          <w:szCs w:val="26"/>
        </w:rPr>
        <w:t xml:space="preserve">Демонтируемые элементы и строительный мусор вывести на полигон ТБО. </w:t>
      </w:r>
    </w:p>
    <w:p w:rsidR="0006399F" w:rsidRPr="00FD159C" w:rsidRDefault="0006399F" w:rsidP="0006399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6399F" w:rsidRPr="00FD159C" w:rsidRDefault="0006399F" w:rsidP="0006399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D15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Вывод:</w:t>
      </w:r>
      <w:r w:rsidRPr="00FD159C">
        <w:rPr>
          <w:rFonts w:ascii="Times New Roman" w:hAnsi="Times New Roman" w:cs="Times New Roman"/>
          <w:sz w:val="26"/>
          <w:szCs w:val="26"/>
        </w:rPr>
        <w:t xml:space="preserve">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полнить капитальный ремонт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опровода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  <w:proofErr w:type="gramStart"/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:_</w:t>
      </w:r>
      <w:proofErr w:type="gramEnd"/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____________ в объеме, необходимом для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го </w:t>
      </w:r>
      <w:r w:rsidRPr="00FD1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рмальной эксплуатаци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710"/>
        <w:gridCol w:w="3095"/>
      </w:tblGrid>
      <w:tr w:rsidR="0006399F" w:rsidRPr="00FD159C" w:rsidTr="00F23533">
        <w:tc>
          <w:tcPr>
            <w:tcW w:w="3539" w:type="dxa"/>
          </w:tcPr>
          <w:p w:rsidR="0006399F" w:rsidRPr="00FD159C" w:rsidRDefault="0006399F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  <w:p w:rsidR="0006399F" w:rsidRPr="00FD159C" w:rsidRDefault="0006399F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</w:tc>
        <w:tc>
          <w:tcPr>
            <w:tcW w:w="2710" w:type="dxa"/>
          </w:tcPr>
          <w:p w:rsidR="0006399F" w:rsidRPr="00FD159C" w:rsidRDefault="0006399F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</w:tc>
        <w:tc>
          <w:tcPr>
            <w:tcW w:w="3095" w:type="dxa"/>
          </w:tcPr>
          <w:p w:rsidR="0006399F" w:rsidRPr="00FD159C" w:rsidRDefault="0006399F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FD159C">
              <w:rPr>
                <w:rFonts w:ascii="Times New Roman" w:hAnsi="Times New Roman" w:cs="Times New Roman"/>
              </w:rPr>
              <w:t xml:space="preserve"> </w:t>
            </w:r>
            <w:r w:rsidRPr="00FD15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______________ </w:t>
            </w: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</w:tc>
      </w:tr>
      <w:tr w:rsidR="0006399F" w:rsidRPr="00FD159C" w:rsidTr="00F23533">
        <w:tc>
          <w:tcPr>
            <w:tcW w:w="3539" w:type="dxa"/>
          </w:tcPr>
          <w:p w:rsidR="0006399F" w:rsidRPr="00FD159C" w:rsidRDefault="0006399F" w:rsidP="00F23533">
            <w:pPr>
              <w:ind w:firstLine="601"/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710" w:type="dxa"/>
          </w:tcPr>
          <w:p w:rsidR="0006399F" w:rsidRPr="00FD159C" w:rsidRDefault="0006399F" w:rsidP="00F2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95" w:type="dxa"/>
          </w:tcPr>
          <w:p w:rsidR="0006399F" w:rsidRPr="00FD159C" w:rsidRDefault="0006399F" w:rsidP="00F2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  <w:p w:rsidR="0006399F" w:rsidRPr="00FD159C" w:rsidRDefault="0006399F" w:rsidP="00F2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99F" w:rsidRPr="00FD159C" w:rsidTr="00F23533">
        <w:tc>
          <w:tcPr>
            <w:tcW w:w="3539" w:type="dxa"/>
          </w:tcPr>
          <w:p w:rsidR="0006399F" w:rsidRPr="00FD159C" w:rsidRDefault="0006399F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06399F" w:rsidRPr="00FD159C" w:rsidRDefault="0006399F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</w:t>
            </w:r>
          </w:p>
        </w:tc>
        <w:tc>
          <w:tcPr>
            <w:tcW w:w="2710" w:type="dxa"/>
          </w:tcPr>
          <w:p w:rsidR="0006399F" w:rsidRPr="00FD159C" w:rsidRDefault="0006399F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99F" w:rsidRPr="00FD159C" w:rsidRDefault="0006399F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</w:tc>
        <w:tc>
          <w:tcPr>
            <w:tcW w:w="3095" w:type="dxa"/>
          </w:tcPr>
          <w:p w:rsidR="0006399F" w:rsidRPr="00FD159C" w:rsidRDefault="0006399F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99F" w:rsidRPr="00FD159C" w:rsidRDefault="0006399F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FD15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________________</w:t>
            </w: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</w:tc>
      </w:tr>
      <w:tr w:rsidR="0006399F" w:rsidRPr="00FD159C" w:rsidTr="00F23533">
        <w:tc>
          <w:tcPr>
            <w:tcW w:w="3539" w:type="dxa"/>
          </w:tcPr>
          <w:p w:rsidR="0006399F" w:rsidRPr="00FD159C" w:rsidRDefault="0006399F" w:rsidP="00F23533">
            <w:pPr>
              <w:ind w:firstLine="601"/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710" w:type="dxa"/>
          </w:tcPr>
          <w:p w:rsidR="0006399F" w:rsidRPr="00FD159C" w:rsidRDefault="0006399F" w:rsidP="00F2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95" w:type="dxa"/>
          </w:tcPr>
          <w:p w:rsidR="0006399F" w:rsidRPr="00FD159C" w:rsidRDefault="0006399F" w:rsidP="00F2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06399F" w:rsidRPr="00FD159C" w:rsidTr="00F23533">
        <w:tc>
          <w:tcPr>
            <w:tcW w:w="3539" w:type="dxa"/>
          </w:tcPr>
          <w:p w:rsidR="0006399F" w:rsidRPr="00FD159C" w:rsidRDefault="0006399F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99F" w:rsidRPr="00FD159C" w:rsidRDefault="0006399F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99F" w:rsidRPr="00FD159C" w:rsidRDefault="0006399F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2710" w:type="dxa"/>
          </w:tcPr>
          <w:p w:rsidR="0006399F" w:rsidRPr="00FD159C" w:rsidRDefault="0006399F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99F" w:rsidRPr="00FD159C" w:rsidRDefault="0006399F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99F" w:rsidRPr="00FD159C" w:rsidRDefault="0006399F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</w:tc>
        <w:tc>
          <w:tcPr>
            <w:tcW w:w="3095" w:type="dxa"/>
          </w:tcPr>
          <w:p w:rsidR="0006399F" w:rsidRPr="00FD159C" w:rsidRDefault="0006399F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99F" w:rsidRPr="00FD159C" w:rsidRDefault="0006399F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99F" w:rsidRPr="00FD159C" w:rsidRDefault="0006399F" w:rsidP="00F235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FD15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_______________ </w:t>
            </w:r>
            <w:r w:rsidRPr="00FD159C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  <w:tr w:rsidR="0006399F" w:rsidRPr="00FD159C" w:rsidTr="00F23533">
        <w:tc>
          <w:tcPr>
            <w:tcW w:w="3539" w:type="dxa"/>
          </w:tcPr>
          <w:p w:rsidR="0006399F" w:rsidRPr="00FD159C" w:rsidRDefault="0006399F" w:rsidP="00F23533">
            <w:pPr>
              <w:ind w:firstLine="601"/>
              <w:rPr>
                <w:rFonts w:ascii="Times New Roman" w:hAnsi="Times New Roman" w:cs="Times New Roman"/>
                <w:sz w:val="26"/>
                <w:szCs w:val="26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710" w:type="dxa"/>
          </w:tcPr>
          <w:p w:rsidR="0006399F" w:rsidRPr="00FD159C" w:rsidRDefault="0006399F" w:rsidP="00F2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95" w:type="dxa"/>
          </w:tcPr>
          <w:p w:rsidR="0006399F" w:rsidRPr="00FD159C" w:rsidRDefault="0006399F" w:rsidP="00F2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9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06399F" w:rsidRPr="00FD159C" w:rsidRDefault="0006399F" w:rsidP="00012F77">
      <w:pPr>
        <w:pageBreakBefore/>
        <w:rPr>
          <w:rFonts w:ascii="Times New Roman" w:hAnsi="Times New Roman" w:cs="Times New Roman"/>
        </w:rPr>
      </w:pPr>
    </w:p>
    <w:tbl>
      <w:tblPr>
        <w:tblW w:w="15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10664"/>
      </w:tblGrid>
      <w:tr w:rsidR="00012F77" w:rsidRPr="00FD159C" w:rsidTr="00F235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1200" w:right="30"/>
              <w:rPr>
                <w:rFonts w:ascii="Times New Roman" w:hAnsi="Times New Roman" w:cs="Times New Roman"/>
              </w:rPr>
            </w:pPr>
            <w:r w:rsidRPr="00FD159C">
              <w:rPr>
                <w:rFonts w:ascii="Times New Roman" w:hAnsi="Times New Roman" w:cs="Times New Roman"/>
              </w:rPr>
              <w:t>«СОГЛАСОВАНО»</w:t>
            </w:r>
          </w:p>
        </w:tc>
        <w:tc>
          <w:tcPr>
            <w:tcW w:w="10664" w:type="dxa"/>
            <w:tcBorders>
              <w:top w:val="nil"/>
              <w:left w:val="nil"/>
              <w:bottom w:val="nil"/>
              <w:right w:val="nil"/>
            </w:tcBorders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1200" w:right="30"/>
              <w:rPr>
                <w:rFonts w:ascii="Times New Roman" w:hAnsi="Times New Roman" w:cs="Times New Roman"/>
              </w:rPr>
            </w:pPr>
            <w:r w:rsidRPr="00FD159C">
              <w:rPr>
                <w:rFonts w:ascii="Times New Roman" w:hAnsi="Times New Roman" w:cs="Times New Roman"/>
              </w:rPr>
              <w:t>«УТВЕРЖДАЮ»</w:t>
            </w:r>
          </w:p>
        </w:tc>
      </w:tr>
      <w:tr w:rsidR="00012F77" w:rsidRPr="00FD159C" w:rsidTr="00F235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ascii="Times New Roman" w:hAnsi="Times New Roman" w:cs="Times New Roman"/>
              </w:rPr>
            </w:pPr>
            <w:r w:rsidRPr="00FD159C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10664" w:type="dxa"/>
            <w:tcBorders>
              <w:top w:val="nil"/>
              <w:left w:val="nil"/>
              <w:bottom w:val="nil"/>
              <w:right w:val="nil"/>
            </w:tcBorders>
          </w:tcPr>
          <w:p w:rsidR="00012F77" w:rsidRPr="00FD159C" w:rsidRDefault="00012F77" w:rsidP="00012F77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FD159C">
              <w:rPr>
                <w:rFonts w:ascii="Times New Roman" w:hAnsi="Times New Roman" w:cs="Times New Roman"/>
              </w:rPr>
              <w:t xml:space="preserve"> </w:t>
            </w:r>
            <w:r w:rsidRPr="00FD159C">
              <w:rPr>
                <w:rFonts w:ascii="Times New Roman" w:hAnsi="Times New Roman" w:cs="Times New Roman"/>
              </w:rPr>
              <w:t>__________________________________</w:t>
            </w:r>
          </w:p>
        </w:tc>
      </w:tr>
      <w:tr w:rsidR="00012F77" w:rsidRPr="00FD159C" w:rsidTr="00F235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12F77" w:rsidRPr="00FD159C" w:rsidRDefault="00012F77" w:rsidP="00012F77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FD159C">
              <w:rPr>
                <w:rFonts w:ascii="Times New Roman" w:hAnsi="Times New Roman" w:cs="Times New Roman"/>
              </w:rPr>
              <w:t xml:space="preserve">________________ / </w:t>
            </w:r>
            <w:r w:rsidRPr="00FD159C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10664" w:type="dxa"/>
            <w:tcBorders>
              <w:top w:val="nil"/>
              <w:left w:val="nil"/>
              <w:bottom w:val="nil"/>
              <w:right w:val="nil"/>
            </w:tcBorders>
          </w:tcPr>
          <w:p w:rsidR="00012F77" w:rsidRPr="00FD159C" w:rsidRDefault="00012F77" w:rsidP="00012F77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FD159C">
              <w:rPr>
                <w:rFonts w:ascii="Times New Roman" w:hAnsi="Times New Roman" w:cs="Times New Roman"/>
              </w:rPr>
              <w:t xml:space="preserve">________________ / </w:t>
            </w:r>
            <w:r w:rsidRPr="00FD159C">
              <w:rPr>
                <w:rFonts w:ascii="Times New Roman" w:hAnsi="Times New Roman" w:cs="Times New Roman"/>
              </w:rPr>
              <w:t>_________________</w:t>
            </w:r>
          </w:p>
        </w:tc>
      </w:tr>
      <w:tr w:rsidR="00012F77" w:rsidRPr="00FD159C" w:rsidTr="00F235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FD159C">
              <w:rPr>
                <w:rFonts w:ascii="Times New Roman" w:hAnsi="Times New Roman" w:cs="Times New Roman"/>
              </w:rPr>
              <w:t>«______»___________________ 2017г.</w:t>
            </w:r>
          </w:p>
        </w:tc>
        <w:tc>
          <w:tcPr>
            <w:tcW w:w="10664" w:type="dxa"/>
            <w:tcBorders>
              <w:top w:val="nil"/>
              <w:left w:val="nil"/>
              <w:bottom w:val="nil"/>
              <w:right w:val="nil"/>
            </w:tcBorders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FD159C">
              <w:rPr>
                <w:rFonts w:ascii="Times New Roman" w:hAnsi="Times New Roman" w:cs="Times New Roman"/>
              </w:rPr>
              <w:t>«______»____________________ 2017г.</w:t>
            </w:r>
          </w:p>
        </w:tc>
      </w:tr>
    </w:tbl>
    <w:p w:rsidR="00012F77" w:rsidRPr="00FD159C" w:rsidRDefault="00012F77" w:rsidP="00012F77">
      <w:pPr>
        <w:rPr>
          <w:rFonts w:ascii="Times New Roman" w:hAnsi="Times New Roman" w:cs="Times New Roman"/>
          <w:b/>
        </w:rPr>
      </w:pPr>
    </w:p>
    <w:p w:rsidR="00012F77" w:rsidRPr="00FD159C" w:rsidRDefault="00012F77" w:rsidP="00012F77">
      <w:pPr>
        <w:rPr>
          <w:rFonts w:ascii="Times New Roman" w:hAnsi="Times New Roman" w:cs="Times New Roman"/>
          <w:b/>
          <w:sz w:val="16"/>
          <w:szCs w:val="16"/>
        </w:rPr>
      </w:pPr>
    </w:p>
    <w:p w:rsidR="00012F77" w:rsidRPr="00FD159C" w:rsidRDefault="00012F77" w:rsidP="00012F77">
      <w:pPr>
        <w:rPr>
          <w:rFonts w:ascii="Times New Roman" w:hAnsi="Times New Roman" w:cs="Times New Roman"/>
          <w:b/>
          <w:sz w:val="16"/>
          <w:szCs w:val="16"/>
        </w:rPr>
      </w:pPr>
    </w:p>
    <w:p w:rsidR="00012F77" w:rsidRPr="00FD159C" w:rsidRDefault="00012F77" w:rsidP="00012F77">
      <w:pPr>
        <w:jc w:val="center"/>
        <w:rPr>
          <w:rFonts w:ascii="Times New Roman" w:hAnsi="Times New Roman" w:cs="Times New Roman"/>
        </w:rPr>
      </w:pPr>
    </w:p>
    <w:p w:rsidR="00012F77" w:rsidRPr="00FD159C" w:rsidRDefault="00012F77" w:rsidP="00012F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9C">
        <w:rPr>
          <w:rFonts w:ascii="Times New Roman" w:hAnsi="Times New Roman" w:cs="Times New Roman"/>
          <w:b/>
          <w:sz w:val="28"/>
          <w:szCs w:val="28"/>
        </w:rPr>
        <w:t>Дефектная ведомость</w:t>
      </w:r>
    </w:p>
    <w:tbl>
      <w:tblPr>
        <w:tblW w:w="0" w:type="auto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6"/>
        <w:gridCol w:w="4532"/>
        <w:gridCol w:w="1325"/>
        <w:gridCol w:w="1347"/>
        <w:gridCol w:w="1750"/>
      </w:tblGrid>
      <w:tr w:rsidR="00012F77" w:rsidRPr="00FD159C" w:rsidTr="00F23533">
        <w:trPr>
          <w:jc w:val="center"/>
        </w:trPr>
        <w:tc>
          <w:tcPr>
            <w:tcW w:w="9570" w:type="dxa"/>
            <w:gridSpan w:val="5"/>
            <w:shd w:val="clear" w:color="auto" w:fill="FFFFFF"/>
          </w:tcPr>
          <w:p w:rsidR="00012F77" w:rsidRPr="00FD159C" w:rsidRDefault="00012F77" w:rsidP="00F23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F77" w:rsidRPr="00FD159C" w:rsidTr="00F23533">
        <w:trPr>
          <w:jc w:val="center"/>
        </w:trPr>
        <w:tc>
          <w:tcPr>
            <w:tcW w:w="9570" w:type="dxa"/>
            <w:gridSpan w:val="5"/>
            <w:shd w:val="clear" w:color="auto" w:fill="FFFFFF"/>
          </w:tcPr>
          <w:p w:rsidR="00012F77" w:rsidRPr="00FD159C" w:rsidRDefault="00012F77" w:rsidP="00F2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: </w:t>
            </w:r>
            <w:r w:rsidRPr="00FD15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4887" w:rsidRPr="00FD15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</w:t>
            </w:r>
            <w:r w:rsidRPr="00FD159C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</w:t>
            </w:r>
          </w:p>
          <w:p w:rsidR="00012F77" w:rsidRPr="00FD159C" w:rsidRDefault="00012F77" w:rsidP="00F23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F77" w:rsidRPr="00FD159C" w:rsidTr="00F23533">
        <w:trPr>
          <w:jc w:val="center"/>
        </w:trPr>
        <w:tc>
          <w:tcPr>
            <w:tcW w:w="9570" w:type="dxa"/>
            <w:gridSpan w:val="5"/>
            <w:shd w:val="clear" w:color="auto" w:fill="FFFFFF"/>
          </w:tcPr>
          <w:p w:rsidR="00012F77" w:rsidRPr="00FD159C" w:rsidRDefault="00012F77" w:rsidP="00F235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F77" w:rsidRPr="00FD159C" w:rsidTr="00F23533">
        <w:trPr>
          <w:jc w:val="center"/>
        </w:trPr>
        <w:tc>
          <w:tcPr>
            <w:tcW w:w="957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F77" w:rsidRPr="00FD159C" w:rsidTr="00F23533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Times New Roman" w:hAnsi="Times New Roman" w:cs="Times New Roman"/>
              </w:rPr>
            </w:pPr>
            <w:r w:rsidRPr="00FD159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D159C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Times New Roman" w:hAnsi="Times New Roman" w:cs="Times New Roman"/>
              </w:rPr>
            </w:pPr>
            <w:r w:rsidRPr="00FD159C">
              <w:rPr>
                <w:rFonts w:ascii="Times New Roman" w:hAnsi="Times New Roman" w:cs="Times New Roman"/>
              </w:rPr>
              <w:t>Наименование работ и затра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Times New Roman" w:hAnsi="Times New Roman" w:cs="Times New Roman"/>
              </w:rPr>
            </w:pPr>
            <w:r w:rsidRPr="00FD159C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Times New Roman" w:hAnsi="Times New Roman" w:cs="Times New Roman"/>
              </w:rPr>
            </w:pPr>
            <w:r w:rsidRPr="00FD159C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ascii="Times New Roman" w:hAnsi="Times New Roman" w:cs="Times New Roman"/>
              </w:rPr>
            </w:pPr>
            <w:r w:rsidRPr="00FD159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12F77" w:rsidRPr="00FD159C" w:rsidTr="00F23533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Times New Roman" w:hAnsi="Times New Roman" w:cs="Times New Roman"/>
              </w:rPr>
            </w:pPr>
            <w:r w:rsidRPr="00FD15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Times New Roman" w:hAnsi="Times New Roman" w:cs="Times New Roman"/>
              </w:rPr>
            </w:pPr>
            <w:r w:rsidRPr="00FD15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Times New Roman" w:hAnsi="Times New Roman" w:cs="Times New Roman"/>
              </w:rPr>
            </w:pPr>
            <w:r w:rsidRPr="00FD15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Times New Roman" w:hAnsi="Times New Roman" w:cs="Times New Roman"/>
              </w:rPr>
            </w:pPr>
            <w:r w:rsidRPr="00FD159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jc w:val="center"/>
              <w:rPr>
                <w:rFonts w:ascii="Times New Roman" w:hAnsi="Times New Roman" w:cs="Times New Roman"/>
              </w:rPr>
            </w:pPr>
            <w:r w:rsidRPr="00FD159C">
              <w:rPr>
                <w:rFonts w:ascii="Times New Roman" w:hAnsi="Times New Roman" w:cs="Times New Roman"/>
              </w:rPr>
              <w:t>5.</w:t>
            </w:r>
          </w:p>
        </w:tc>
      </w:tr>
      <w:tr w:rsidR="00012F77" w:rsidRPr="00FD159C" w:rsidTr="00374887">
        <w:trPr>
          <w:trHeight w:val="299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FD15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12F77" w:rsidRPr="00FD159C" w:rsidTr="00F23533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FD15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12F77" w:rsidRPr="00FD159C" w:rsidTr="00F23533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FD15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12F77" w:rsidRPr="00FD159C" w:rsidTr="00F23533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FD159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12F77" w:rsidRPr="00FD159C" w:rsidTr="00F23533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FD159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12F77" w:rsidRPr="00FD159C" w:rsidTr="00F23533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FD159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12F77" w:rsidRPr="00FD159C" w:rsidTr="00F23533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FD159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12F77" w:rsidRPr="00FD159C" w:rsidTr="00F23533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FD159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7" w:rsidRPr="00FD159C" w:rsidRDefault="00012F77" w:rsidP="00F235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012F77" w:rsidRPr="00FD159C" w:rsidRDefault="00012F77" w:rsidP="00012F77">
      <w:pPr>
        <w:widowControl w:val="0"/>
        <w:autoSpaceDE w:val="0"/>
        <w:autoSpaceDN w:val="0"/>
        <w:adjustRightInd w:val="0"/>
        <w:spacing w:before="20" w:after="20"/>
        <w:ind w:right="3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3120"/>
      </w:tblGrid>
      <w:tr w:rsidR="00012F77" w:rsidRPr="00FD159C" w:rsidTr="00F235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012F77" w:rsidRPr="00FD159C" w:rsidRDefault="00012F77" w:rsidP="00F2353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012F77" w:rsidRPr="00FD159C" w:rsidRDefault="00012F77" w:rsidP="00012F77">
      <w:pPr>
        <w:rPr>
          <w:rFonts w:ascii="Times New Roman" w:hAnsi="Times New Roman" w:cs="Times New Roman"/>
        </w:rPr>
      </w:pPr>
    </w:p>
    <w:p w:rsidR="00012F77" w:rsidRPr="00FD159C" w:rsidRDefault="00012F77" w:rsidP="00012F77">
      <w:pPr>
        <w:rPr>
          <w:rFonts w:ascii="Times New Roman" w:hAnsi="Times New Roman" w:cs="Times New Roman"/>
        </w:rPr>
      </w:pPr>
      <w:r w:rsidRPr="00FD159C">
        <w:rPr>
          <w:rFonts w:ascii="Times New Roman" w:hAnsi="Times New Roman" w:cs="Times New Roman"/>
        </w:rPr>
        <w:t xml:space="preserve">Разработал            _____________________________________ </w:t>
      </w:r>
      <w:r w:rsidR="00374887" w:rsidRPr="00FD159C">
        <w:rPr>
          <w:rFonts w:ascii="Times New Roman" w:hAnsi="Times New Roman" w:cs="Times New Roman"/>
        </w:rPr>
        <w:t>/________________</w:t>
      </w:r>
    </w:p>
    <w:p w:rsidR="00374887" w:rsidRPr="00FD159C" w:rsidRDefault="00374887" w:rsidP="00374887">
      <w:pPr>
        <w:rPr>
          <w:rFonts w:ascii="Times New Roman" w:hAnsi="Times New Roman" w:cs="Times New Roman"/>
        </w:rPr>
      </w:pPr>
      <w:r w:rsidRPr="00FD159C">
        <w:rPr>
          <w:rFonts w:ascii="Times New Roman" w:hAnsi="Times New Roman" w:cs="Times New Roman"/>
        </w:rPr>
        <w:t>Главный инженер _____________________________________ /________________</w:t>
      </w:r>
    </w:p>
    <w:p w:rsidR="00FC3D8B" w:rsidRPr="00FD159C" w:rsidRDefault="00FC3D8B" w:rsidP="00DC02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59C" w:rsidRPr="00FD159C" w:rsidRDefault="00FD159C" w:rsidP="00DC02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59C" w:rsidRPr="00FD159C" w:rsidRDefault="00FD159C" w:rsidP="003C22CA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ХНИЧЕСКОЕ ЗАДАНИЕ</w:t>
      </w:r>
    </w:p>
    <w:p w:rsidR="00FD159C" w:rsidRPr="00FD159C" w:rsidRDefault="00FD159C" w:rsidP="00FD1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59C" w:rsidRPr="00FD159C" w:rsidRDefault="00FD159C" w:rsidP="00FD159C">
      <w:pPr>
        <w:rPr>
          <w:rFonts w:ascii="Times New Roman" w:hAnsi="Times New Roman" w:cs="Times New Roman"/>
          <w:sz w:val="24"/>
          <w:szCs w:val="24"/>
        </w:rPr>
      </w:pPr>
      <w:r w:rsidRPr="00FD159C">
        <w:rPr>
          <w:rFonts w:ascii="Times New Roman" w:hAnsi="Times New Roman" w:cs="Times New Roman"/>
          <w:b/>
          <w:sz w:val="24"/>
          <w:szCs w:val="24"/>
        </w:rPr>
        <w:t xml:space="preserve">Наименование объекта: </w:t>
      </w:r>
      <w:r w:rsidRPr="00FD159C">
        <w:rPr>
          <w:rFonts w:ascii="Times New Roman" w:hAnsi="Times New Roman" w:cs="Times New Roman"/>
          <w:sz w:val="24"/>
          <w:szCs w:val="24"/>
        </w:rPr>
        <w:t xml:space="preserve">«_____________________________________________________________________________________________________________________________________________________»                            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2933"/>
        <w:gridCol w:w="5449"/>
      </w:tblGrid>
      <w:tr w:rsidR="00FD159C" w:rsidRPr="00FD159C" w:rsidTr="00F23533">
        <w:tc>
          <w:tcPr>
            <w:tcW w:w="402" w:type="pct"/>
            <w:shd w:val="clear" w:color="auto" w:fill="auto"/>
          </w:tcPr>
          <w:p w:rsidR="00FD159C" w:rsidRPr="00FD159C" w:rsidRDefault="00FD159C" w:rsidP="00FD159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D159C" w:rsidRPr="00FD159C" w:rsidRDefault="00FD159C" w:rsidP="00FD159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09" w:type="pct"/>
            <w:shd w:val="clear" w:color="auto" w:fill="auto"/>
            <w:vAlign w:val="center"/>
          </w:tcPr>
          <w:p w:rsidR="00FD159C" w:rsidRPr="00FD159C" w:rsidRDefault="00FD159C" w:rsidP="00FD159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89" w:type="pct"/>
            <w:shd w:val="clear" w:color="auto" w:fill="auto"/>
            <w:vAlign w:val="center"/>
          </w:tcPr>
          <w:p w:rsidR="00FD159C" w:rsidRPr="00FD159C" w:rsidRDefault="00FD159C" w:rsidP="00FD159C">
            <w:pPr>
              <w:spacing w:after="0" w:line="192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требований</w:t>
            </w:r>
          </w:p>
        </w:tc>
      </w:tr>
      <w:tr w:rsidR="00FD159C" w:rsidRPr="00FD159C" w:rsidTr="00F23533">
        <w:tc>
          <w:tcPr>
            <w:tcW w:w="402" w:type="pct"/>
            <w:shd w:val="clear" w:color="auto" w:fill="auto"/>
          </w:tcPr>
          <w:p w:rsidR="00FD159C" w:rsidRPr="00FD159C" w:rsidRDefault="00FD159C" w:rsidP="00FD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pct"/>
            <w:shd w:val="clear" w:color="auto" w:fill="auto"/>
          </w:tcPr>
          <w:p w:rsidR="00FD159C" w:rsidRPr="00FD159C" w:rsidRDefault="00FD159C" w:rsidP="00FD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9" w:type="pct"/>
            <w:shd w:val="clear" w:color="auto" w:fill="auto"/>
          </w:tcPr>
          <w:p w:rsidR="00FD159C" w:rsidRPr="00FD159C" w:rsidRDefault="00FD159C" w:rsidP="00FD159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D159C" w:rsidRPr="00FD159C" w:rsidTr="00F23533">
        <w:tc>
          <w:tcPr>
            <w:tcW w:w="5000" w:type="pct"/>
            <w:gridSpan w:val="3"/>
            <w:shd w:val="clear" w:color="auto" w:fill="auto"/>
          </w:tcPr>
          <w:p w:rsidR="00FD159C" w:rsidRPr="00FD159C" w:rsidRDefault="00FD159C" w:rsidP="00FD159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щие данные.</w:t>
            </w:r>
          </w:p>
        </w:tc>
      </w:tr>
      <w:tr w:rsidR="00FD159C" w:rsidRPr="00FD159C" w:rsidTr="00F23533">
        <w:tc>
          <w:tcPr>
            <w:tcW w:w="402" w:type="pct"/>
            <w:shd w:val="clear" w:color="auto" w:fill="auto"/>
          </w:tcPr>
          <w:p w:rsidR="00FD159C" w:rsidRPr="00FD159C" w:rsidRDefault="00FD159C" w:rsidP="00FD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09" w:type="pct"/>
            <w:shd w:val="clear" w:color="auto" w:fill="auto"/>
          </w:tcPr>
          <w:p w:rsidR="00FD159C" w:rsidRPr="00FD159C" w:rsidRDefault="00FD159C" w:rsidP="00FD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2989" w:type="pct"/>
            <w:shd w:val="clear" w:color="auto" w:fill="auto"/>
          </w:tcPr>
          <w:p w:rsidR="00FD159C" w:rsidRPr="00FD159C" w:rsidRDefault="00FD159C" w:rsidP="00FD159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59C" w:rsidRPr="00FD159C" w:rsidTr="00F23533">
        <w:tc>
          <w:tcPr>
            <w:tcW w:w="402" w:type="pct"/>
            <w:shd w:val="clear" w:color="auto" w:fill="auto"/>
          </w:tcPr>
          <w:p w:rsidR="00FD159C" w:rsidRPr="00FD159C" w:rsidRDefault="00FD159C" w:rsidP="00FD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09" w:type="pct"/>
            <w:shd w:val="clear" w:color="auto" w:fill="auto"/>
          </w:tcPr>
          <w:p w:rsidR="00FD159C" w:rsidRPr="00FD159C" w:rsidRDefault="00FD159C" w:rsidP="00FD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йность проектирования</w:t>
            </w:r>
          </w:p>
        </w:tc>
        <w:tc>
          <w:tcPr>
            <w:tcW w:w="2989" w:type="pct"/>
            <w:shd w:val="clear" w:color="auto" w:fill="auto"/>
          </w:tcPr>
          <w:p w:rsidR="00FD159C" w:rsidRPr="00FD159C" w:rsidRDefault="00FD159C" w:rsidP="00FD159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59C" w:rsidRPr="00FD159C" w:rsidTr="00F23533">
        <w:tc>
          <w:tcPr>
            <w:tcW w:w="402" w:type="pct"/>
            <w:shd w:val="clear" w:color="auto" w:fill="auto"/>
          </w:tcPr>
          <w:p w:rsidR="00FD159C" w:rsidRPr="00FD159C" w:rsidRDefault="00FD159C" w:rsidP="00FD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09" w:type="pct"/>
            <w:shd w:val="clear" w:color="auto" w:fill="auto"/>
          </w:tcPr>
          <w:p w:rsidR="00FD159C" w:rsidRPr="00FD159C" w:rsidRDefault="00FD159C" w:rsidP="00FD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организация</w:t>
            </w:r>
          </w:p>
        </w:tc>
        <w:tc>
          <w:tcPr>
            <w:tcW w:w="2989" w:type="pct"/>
            <w:shd w:val="clear" w:color="auto" w:fill="auto"/>
          </w:tcPr>
          <w:p w:rsidR="00FD159C" w:rsidRPr="00FD159C" w:rsidRDefault="00FD159C" w:rsidP="00FD159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59C" w:rsidRPr="00FD159C" w:rsidTr="00F23533">
        <w:tc>
          <w:tcPr>
            <w:tcW w:w="402" w:type="pct"/>
            <w:shd w:val="clear" w:color="auto" w:fill="auto"/>
          </w:tcPr>
          <w:p w:rsidR="00FD159C" w:rsidRPr="00FD159C" w:rsidRDefault="00FD159C" w:rsidP="00FD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609" w:type="pct"/>
          </w:tcPr>
          <w:p w:rsidR="00FD159C" w:rsidRPr="00FD159C" w:rsidRDefault="00FD159C" w:rsidP="00FD1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хнические показатели объекта</w:t>
            </w:r>
          </w:p>
        </w:tc>
        <w:tc>
          <w:tcPr>
            <w:tcW w:w="2989" w:type="pct"/>
          </w:tcPr>
          <w:p w:rsidR="00FD159C" w:rsidRPr="00FD159C" w:rsidRDefault="00FD159C" w:rsidP="00FD159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59C" w:rsidRPr="00FD159C" w:rsidTr="00F23533">
        <w:tc>
          <w:tcPr>
            <w:tcW w:w="402" w:type="pct"/>
            <w:shd w:val="clear" w:color="auto" w:fill="auto"/>
          </w:tcPr>
          <w:p w:rsidR="00FD159C" w:rsidRPr="00FD159C" w:rsidRDefault="00FD159C" w:rsidP="00FD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609" w:type="pct"/>
          </w:tcPr>
          <w:p w:rsidR="00FD159C" w:rsidRPr="00FD159C" w:rsidRDefault="00FD159C" w:rsidP="00FD1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е назначение сооружения</w:t>
            </w:r>
          </w:p>
        </w:tc>
        <w:tc>
          <w:tcPr>
            <w:tcW w:w="2989" w:type="pct"/>
          </w:tcPr>
          <w:p w:rsidR="00FD159C" w:rsidRPr="00FD159C" w:rsidRDefault="00FD159C" w:rsidP="00FD159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59C" w:rsidRPr="00FD159C" w:rsidTr="00F23533">
        <w:tc>
          <w:tcPr>
            <w:tcW w:w="402" w:type="pct"/>
            <w:shd w:val="clear" w:color="auto" w:fill="auto"/>
          </w:tcPr>
          <w:p w:rsidR="00FD159C" w:rsidRPr="00FD159C" w:rsidRDefault="00FD159C" w:rsidP="00FD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609" w:type="pct"/>
            <w:shd w:val="clear" w:color="auto" w:fill="auto"/>
          </w:tcPr>
          <w:p w:rsidR="00FD159C" w:rsidRPr="00FD159C" w:rsidRDefault="00FD159C" w:rsidP="00FD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роектной документации, подлежащие выполнению</w:t>
            </w:r>
          </w:p>
        </w:tc>
        <w:tc>
          <w:tcPr>
            <w:tcW w:w="2989" w:type="pct"/>
            <w:shd w:val="clear" w:color="auto" w:fill="auto"/>
          </w:tcPr>
          <w:p w:rsidR="00FD159C" w:rsidRPr="00FD159C" w:rsidRDefault="00FD159C" w:rsidP="00FD159C">
            <w:pPr>
              <w:spacing w:after="0" w:line="240" w:lineRule="auto"/>
              <w:ind w:left="360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59C" w:rsidRPr="00FD159C" w:rsidTr="00F23533">
        <w:tc>
          <w:tcPr>
            <w:tcW w:w="402" w:type="pct"/>
            <w:shd w:val="clear" w:color="auto" w:fill="auto"/>
          </w:tcPr>
          <w:p w:rsidR="00FD159C" w:rsidRPr="00FD159C" w:rsidRDefault="00FD159C" w:rsidP="00FD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pct"/>
            <w:shd w:val="clear" w:color="auto" w:fill="auto"/>
          </w:tcPr>
          <w:p w:rsidR="00FD159C" w:rsidRPr="00FD159C" w:rsidRDefault="00FD159C" w:rsidP="00FD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pct"/>
            <w:shd w:val="clear" w:color="auto" w:fill="auto"/>
            <w:vAlign w:val="center"/>
          </w:tcPr>
          <w:p w:rsidR="00FD159C" w:rsidRPr="00FD159C" w:rsidRDefault="00FD159C" w:rsidP="00FD159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59C" w:rsidRPr="00FD159C" w:rsidTr="00F23533">
        <w:tc>
          <w:tcPr>
            <w:tcW w:w="402" w:type="pct"/>
            <w:shd w:val="clear" w:color="auto" w:fill="auto"/>
          </w:tcPr>
          <w:p w:rsidR="00FD159C" w:rsidRPr="00FD159C" w:rsidRDefault="00FD159C" w:rsidP="00FD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pct"/>
            <w:shd w:val="clear" w:color="auto" w:fill="auto"/>
          </w:tcPr>
          <w:p w:rsidR="00FD159C" w:rsidRPr="00FD159C" w:rsidRDefault="00FD159C" w:rsidP="00FD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pct"/>
            <w:shd w:val="clear" w:color="auto" w:fill="auto"/>
            <w:vAlign w:val="center"/>
          </w:tcPr>
          <w:p w:rsidR="00FD159C" w:rsidRPr="00FD159C" w:rsidRDefault="00FD159C" w:rsidP="00FD159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59C" w:rsidRPr="00FD159C" w:rsidTr="00F23533">
        <w:tc>
          <w:tcPr>
            <w:tcW w:w="5000" w:type="pct"/>
            <w:gridSpan w:val="3"/>
            <w:shd w:val="clear" w:color="auto" w:fill="auto"/>
          </w:tcPr>
          <w:p w:rsidR="00FD159C" w:rsidRPr="00FD159C" w:rsidRDefault="00FD159C" w:rsidP="00FD159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Основные требования </w:t>
            </w:r>
          </w:p>
        </w:tc>
      </w:tr>
      <w:tr w:rsidR="00FD159C" w:rsidRPr="00FD159C" w:rsidTr="00F23533">
        <w:tc>
          <w:tcPr>
            <w:tcW w:w="402" w:type="pct"/>
            <w:shd w:val="clear" w:color="auto" w:fill="auto"/>
          </w:tcPr>
          <w:p w:rsidR="00FD159C" w:rsidRPr="00FD159C" w:rsidRDefault="00FD159C" w:rsidP="00FD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09" w:type="pct"/>
            <w:shd w:val="clear" w:color="auto" w:fill="auto"/>
          </w:tcPr>
          <w:p w:rsidR="00FD159C" w:rsidRPr="00FD159C" w:rsidRDefault="00FD159C" w:rsidP="00FD159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(наименование)</w:t>
            </w:r>
          </w:p>
        </w:tc>
        <w:tc>
          <w:tcPr>
            <w:tcW w:w="2989" w:type="pct"/>
            <w:shd w:val="clear" w:color="auto" w:fill="auto"/>
          </w:tcPr>
          <w:p w:rsidR="00FD159C" w:rsidRDefault="00FD159C" w:rsidP="00FD159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смотреть следующие виды работ:</w:t>
            </w:r>
          </w:p>
          <w:p w:rsidR="00FD159C" w:rsidRDefault="00FD159C" w:rsidP="00FD159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D159C" w:rsidRDefault="00FD159C" w:rsidP="00FD159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D159C" w:rsidRDefault="00FD159C" w:rsidP="00FD159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D159C" w:rsidRDefault="00FD159C" w:rsidP="00FD159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59C" w:rsidRPr="00FD159C" w:rsidRDefault="00FD159C" w:rsidP="00FD159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59C" w:rsidRPr="00FD159C" w:rsidTr="00F23533">
        <w:tc>
          <w:tcPr>
            <w:tcW w:w="402" w:type="pct"/>
            <w:shd w:val="clear" w:color="auto" w:fill="auto"/>
          </w:tcPr>
          <w:p w:rsidR="00FD159C" w:rsidRPr="00FD159C" w:rsidRDefault="00FD159C" w:rsidP="00FD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09" w:type="pct"/>
            <w:shd w:val="clear" w:color="auto" w:fill="auto"/>
          </w:tcPr>
          <w:p w:rsidR="00FD159C" w:rsidRPr="00FD159C" w:rsidRDefault="00FD159C" w:rsidP="00FD159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(наименование)</w:t>
            </w:r>
          </w:p>
        </w:tc>
        <w:tc>
          <w:tcPr>
            <w:tcW w:w="2989" w:type="pct"/>
            <w:shd w:val="clear" w:color="auto" w:fill="auto"/>
          </w:tcPr>
          <w:p w:rsidR="00FD159C" w:rsidRDefault="00FD159C" w:rsidP="00FD159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смотреть следующие виды работ:</w:t>
            </w:r>
          </w:p>
          <w:p w:rsidR="00FD159C" w:rsidRDefault="00FD159C" w:rsidP="00FD159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D159C" w:rsidRDefault="00FD159C" w:rsidP="00FD159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D159C" w:rsidRDefault="00FD159C" w:rsidP="00FD159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D159C" w:rsidRDefault="00FD159C" w:rsidP="00FD159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59C" w:rsidRPr="00FD159C" w:rsidRDefault="00FD159C" w:rsidP="00FD159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59C" w:rsidRPr="00FD159C" w:rsidTr="00F23533">
        <w:tc>
          <w:tcPr>
            <w:tcW w:w="5000" w:type="pct"/>
            <w:gridSpan w:val="3"/>
            <w:shd w:val="clear" w:color="auto" w:fill="auto"/>
          </w:tcPr>
          <w:p w:rsidR="00FD159C" w:rsidRPr="00FD159C" w:rsidRDefault="00FD159C" w:rsidP="00FD159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Особые условия</w:t>
            </w:r>
          </w:p>
        </w:tc>
      </w:tr>
      <w:tr w:rsidR="00FD159C" w:rsidRPr="00FD159C" w:rsidTr="00F23533">
        <w:trPr>
          <w:trHeight w:val="604"/>
        </w:trPr>
        <w:tc>
          <w:tcPr>
            <w:tcW w:w="402" w:type="pct"/>
            <w:shd w:val="clear" w:color="auto" w:fill="auto"/>
          </w:tcPr>
          <w:p w:rsidR="00FD159C" w:rsidRPr="00FD159C" w:rsidRDefault="00FD159C" w:rsidP="00FD15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609" w:type="pct"/>
            <w:shd w:val="clear" w:color="auto" w:fill="auto"/>
          </w:tcPr>
          <w:p w:rsidR="00FD159C" w:rsidRPr="00FD159C" w:rsidRDefault="00FD159C" w:rsidP="00FD159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, предоставляемые заказчиком</w:t>
            </w:r>
          </w:p>
        </w:tc>
        <w:tc>
          <w:tcPr>
            <w:tcW w:w="2989" w:type="pct"/>
            <w:shd w:val="clear" w:color="auto" w:fill="auto"/>
          </w:tcPr>
          <w:p w:rsidR="00FD159C" w:rsidRDefault="00C5193D" w:rsidP="00C5193D">
            <w:pPr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C5193D" w:rsidRDefault="00C5193D" w:rsidP="00C5193D">
            <w:pPr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C5193D" w:rsidRPr="00FD159C" w:rsidRDefault="00C5193D" w:rsidP="00C5193D">
            <w:pPr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59C" w:rsidRPr="00FD159C" w:rsidTr="00F23533">
        <w:trPr>
          <w:trHeight w:val="604"/>
        </w:trPr>
        <w:tc>
          <w:tcPr>
            <w:tcW w:w="402" w:type="pct"/>
            <w:shd w:val="clear" w:color="auto" w:fill="auto"/>
          </w:tcPr>
          <w:p w:rsidR="00FD159C" w:rsidRPr="00FD159C" w:rsidRDefault="00FD159C" w:rsidP="00FD15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609" w:type="pct"/>
            <w:shd w:val="clear" w:color="auto" w:fill="auto"/>
          </w:tcPr>
          <w:p w:rsidR="00FD159C" w:rsidRPr="00FD159C" w:rsidRDefault="00FD159C" w:rsidP="00FD159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гласования и экспертизы.</w:t>
            </w:r>
          </w:p>
        </w:tc>
        <w:tc>
          <w:tcPr>
            <w:tcW w:w="2989" w:type="pct"/>
            <w:shd w:val="clear" w:color="auto" w:fill="auto"/>
          </w:tcPr>
          <w:p w:rsidR="00FD159C" w:rsidRPr="00FD159C" w:rsidRDefault="00FD159C" w:rsidP="00FD159C">
            <w:pPr>
              <w:spacing w:after="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59C" w:rsidRPr="00FD159C" w:rsidTr="00F23533">
        <w:trPr>
          <w:trHeight w:val="604"/>
        </w:trPr>
        <w:tc>
          <w:tcPr>
            <w:tcW w:w="402" w:type="pct"/>
            <w:shd w:val="clear" w:color="auto" w:fill="auto"/>
          </w:tcPr>
          <w:p w:rsidR="00FD159C" w:rsidRPr="00FD159C" w:rsidRDefault="00FD159C" w:rsidP="00FD15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609" w:type="pct"/>
            <w:shd w:val="clear" w:color="auto" w:fill="auto"/>
          </w:tcPr>
          <w:p w:rsidR="00FD159C" w:rsidRPr="00FD159C" w:rsidRDefault="00FD159C" w:rsidP="00FD159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pct"/>
            <w:shd w:val="clear" w:color="auto" w:fill="auto"/>
          </w:tcPr>
          <w:p w:rsidR="00FD159C" w:rsidRPr="00FD159C" w:rsidRDefault="00FD159C" w:rsidP="00FD159C">
            <w:pPr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159C" w:rsidRPr="00FD159C" w:rsidRDefault="00FD159C" w:rsidP="00FD15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pPr w:leftFromText="180" w:rightFromText="180" w:vertAnchor="text" w:horzAnchor="margin" w:tblpY="124"/>
        <w:tblW w:w="9639" w:type="dxa"/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FD159C" w:rsidRPr="00FD159C" w:rsidTr="00F23533">
        <w:tc>
          <w:tcPr>
            <w:tcW w:w="4962" w:type="dxa"/>
            <w:shd w:val="clear" w:color="auto" w:fill="auto"/>
          </w:tcPr>
          <w:p w:rsidR="003C22CA" w:rsidRDefault="003C22CA" w:rsidP="00FD1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FD159C" w:rsidRPr="00FD159C" w:rsidRDefault="003C22CA" w:rsidP="00FD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</w:t>
            </w:r>
            <w:r w:rsidR="00FD159C" w:rsidRPr="00FD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D159C" w:rsidRPr="00FD159C" w:rsidRDefault="00FD159C" w:rsidP="00FD1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159C" w:rsidRPr="00FD159C" w:rsidRDefault="00FD159C" w:rsidP="003C2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D15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_____________/</w:t>
            </w:r>
            <w:r w:rsidRPr="00FD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2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_______</w:t>
            </w:r>
            <w:r w:rsidRPr="00FD15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/</w:t>
            </w:r>
          </w:p>
        </w:tc>
        <w:tc>
          <w:tcPr>
            <w:tcW w:w="4677" w:type="dxa"/>
            <w:shd w:val="clear" w:color="auto" w:fill="auto"/>
          </w:tcPr>
          <w:p w:rsidR="00FD159C" w:rsidRPr="00FD159C" w:rsidRDefault="003C22CA" w:rsidP="00FD1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ь</w:t>
            </w:r>
          </w:p>
          <w:p w:rsidR="00FD159C" w:rsidRPr="00FD159C" w:rsidRDefault="00FD159C" w:rsidP="00FD1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159C" w:rsidRPr="00FD159C" w:rsidRDefault="00FD159C" w:rsidP="00FD1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159C" w:rsidRPr="00FD159C" w:rsidRDefault="00FD159C" w:rsidP="003C2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5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____________________/ </w:t>
            </w:r>
            <w:r w:rsidR="003C2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______</w:t>
            </w:r>
            <w:r w:rsidRPr="00FD15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/</w:t>
            </w:r>
          </w:p>
        </w:tc>
      </w:tr>
    </w:tbl>
    <w:p w:rsidR="00FD159C" w:rsidRPr="001810A0" w:rsidRDefault="00FD159C" w:rsidP="001810A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FD159C" w:rsidRPr="001810A0" w:rsidSect="00A62992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81A57"/>
    <w:multiLevelType w:val="hybridMultilevel"/>
    <w:tmpl w:val="A5B0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D192A"/>
    <w:multiLevelType w:val="hybridMultilevel"/>
    <w:tmpl w:val="B29A48F8"/>
    <w:lvl w:ilvl="0" w:tplc="B4886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96"/>
    <w:rsid w:val="00011414"/>
    <w:rsid w:val="00012F77"/>
    <w:rsid w:val="00017175"/>
    <w:rsid w:val="00023BEF"/>
    <w:rsid w:val="0003758B"/>
    <w:rsid w:val="00055C90"/>
    <w:rsid w:val="0006399F"/>
    <w:rsid w:val="00071FE6"/>
    <w:rsid w:val="00072D46"/>
    <w:rsid w:val="000762F9"/>
    <w:rsid w:val="000949F8"/>
    <w:rsid w:val="00095658"/>
    <w:rsid w:val="0009566C"/>
    <w:rsid w:val="000B6369"/>
    <w:rsid w:val="000D789B"/>
    <w:rsid w:val="000E7656"/>
    <w:rsid w:val="000F3299"/>
    <w:rsid w:val="00101D11"/>
    <w:rsid w:val="00115237"/>
    <w:rsid w:val="00125185"/>
    <w:rsid w:val="00126B20"/>
    <w:rsid w:val="00126D73"/>
    <w:rsid w:val="00130CFC"/>
    <w:rsid w:val="00141B72"/>
    <w:rsid w:val="0014251E"/>
    <w:rsid w:val="00154C49"/>
    <w:rsid w:val="001627BD"/>
    <w:rsid w:val="001661E3"/>
    <w:rsid w:val="00166BAE"/>
    <w:rsid w:val="001810A0"/>
    <w:rsid w:val="00182ADD"/>
    <w:rsid w:val="00183E96"/>
    <w:rsid w:val="00187F75"/>
    <w:rsid w:val="00197019"/>
    <w:rsid w:val="001B3442"/>
    <w:rsid w:val="001D0E35"/>
    <w:rsid w:val="001D27A1"/>
    <w:rsid w:val="001E5982"/>
    <w:rsid w:val="001F3C9D"/>
    <w:rsid w:val="00202CAD"/>
    <w:rsid w:val="002231D5"/>
    <w:rsid w:val="002360B7"/>
    <w:rsid w:val="00240897"/>
    <w:rsid w:val="00241144"/>
    <w:rsid w:val="00255E39"/>
    <w:rsid w:val="0025695C"/>
    <w:rsid w:val="00256E85"/>
    <w:rsid w:val="00261643"/>
    <w:rsid w:val="00263AE6"/>
    <w:rsid w:val="0026431B"/>
    <w:rsid w:val="00271DF2"/>
    <w:rsid w:val="0027513B"/>
    <w:rsid w:val="002752FA"/>
    <w:rsid w:val="002768B4"/>
    <w:rsid w:val="00282F80"/>
    <w:rsid w:val="002831E0"/>
    <w:rsid w:val="002A0396"/>
    <w:rsid w:val="002A5F60"/>
    <w:rsid w:val="002C10AD"/>
    <w:rsid w:val="002C3728"/>
    <w:rsid w:val="002C7C6C"/>
    <w:rsid w:val="002D57D6"/>
    <w:rsid w:val="002E4939"/>
    <w:rsid w:val="00300FC5"/>
    <w:rsid w:val="00304106"/>
    <w:rsid w:val="00306892"/>
    <w:rsid w:val="003152B6"/>
    <w:rsid w:val="00320A3E"/>
    <w:rsid w:val="00320BDA"/>
    <w:rsid w:val="00333D13"/>
    <w:rsid w:val="00336E5D"/>
    <w:rsid w:val="003602CC"/>
    <w:rsid w:val="00365CD7"/>
    <w:rsid w:val="00367581"/>
    <w:rsid w:val="0037032A"/>
    <w:rsid w:val="00373219"/>
    <w:rsid w:val="00374887"/>
    <w:rsid w:val="00387704"/>
    <w:rsid w:val="00390367"/>
    <w:rsid w:val="003B0467"/>
    <w:rsid w:val="003B079E"/>
    <w:rsid w:val="003C22CA"/>
    <w:rsid w:val="003C3A89"/>
    <w:rsid w:val="003D2590"/>
    <w:rsid w:val="003D52C4"/>
    <w:rsid w:val="003D7094"/>
    <w:rsid w:val="003D760C"/>
    <w:rsid w:val="003E0221"/>
    <w:rsid w:val="003E40EB"/>
    <w:rsid w:val="003E4E76"/>
    <w:rsid w:val="003F00FF"/>
    <w:rsid w:val="00402643"/>
    <w:rsid w:val="00413639"/>
    <w:rsid w:val="00416107"/>
    <w:rsid w:val="004204D5"/>
    <w:rsid w:val="0042221D"/>
    <w:rsid w:val="00423CCE"/>
    <w:rsid w:val="004268B4"/>
    <w:rsid w:val="004270F4"/>
    <w:rsid w:val="004271A9"/>
    <w:rsid w:val="00436363"/>
    <w:rsid w:val="00436AEC"/>
    <w:rsid w:val="00441BA5"/>
    <w:rsid w:val="00444E31"/>
    <w:rsid w:val="0044557B"/>
    <w:rsid w:val="00453A93"/>
    <w:rsid w:val="004625D2"/>
    <w:rsid w:val="004920CA"/>
    <w:rsid w:val="0049445F"/>
    <w:rsid w:val="0049656B"/>
    <w:rsid w:val="004A68DF"/>
    <w:rsid w:val="004B0146"/>
    <w:rsid w:val="004B7454"/>
    <w:rsid w:val="004B76E3"/>
    <w:rsid w:val="004F1A0A"/>
    <w:rsid w:val="004F61C1"/>
    <w:rsid w:val="00514E5E"/>
    <w:rsid w:val="0052104C"/>
    <w:rsid w:val="00523872"/>
    <w:rsid w:val="00533CC8"/>
    <w:rsid w:val="00560AB5"/>
    <w:rsid w:val="005641B2"/>
    <w:rsid w:val="00574C06"/>
    <w:rsid w:val="00580966"/>
    <w:rsid w:val="00581B38"/>
    <w:rsid w:val="00582860"/>
    <w:rsid w:val="00587978"/>
    <w:rsid w:val="00592069"/>
    <w:rsid w:val="00593058"/>
    <w:rsid w:val="005B211A"/>
    <w:rsid w:val="005B5FF3"/>
    <w:rsid w:val="005C0896"/>
    <w:rsid w:val="005C5149"/>
    <w:rsid w:val="005F640B"/>
    <w:rsid w:val="005F6BB0"/>
    <w:rsid w:val="00604FD1"/>
    <w:rsid w:val="006104AC"/>
    <w:rsid w:val="00616D21"/>
    <w:rsid w:val="0061781D"/>
    <w:rsid w:val="00627BAD"/>
    <w:rsid w:val="006305F8"/>
    <w:rsid w:val="006422E2"/>
    <w:rsid w:val="00643C9E"/>
    <w:rsid w:val="00646027"/>
    <w:rsid w:val="00660895"/>
    <w:rsid w:val="00662337"/>
    <w:rsid w:val="0066296C"/>
    <w:rsid w:val="0066429C"/>
    <w:rsid w:val="00670816"/>
    <w:rsid w:val="00672E3F"/>
    <w:rsid w:val="00673FCF"/>
    <w:rsid w:val="006A2C9E"/>
    <w:rsid w:val="006A391B"/>
    <w:rsid w:val="006C3B01"/>
    <w:rsid w:val="006C3E3F"/>
    <w:rsid w:val="006C7FB8"/>
    <w:rsid w:val="006D45B2"/>
    <w:rsid w:val="006E3929"/>
    <w:rsid w:val="006E733E"/>
    <w:rsid w:val="0071034B"/>
    <w:rsid w:val="00721A61"/>
    <w:rsid w:val="00730647"/>
    <w:rsid w:val="00730BA6"/>
    <w:rsid w:val="00732EE6"/>
    <w:rsid w:val="007349E2"/>
    <w:rsid w:val="0074055A"/>
    <w:rsid w:val="0074292A"/>
    <w:rsid w:val="00754CC7"/>
    <w:rsid w:val="00764FFE"/>
    <w:rsid w:val="007713F3"/>
    <w:rsid w:val="007803C6"/>
    <w:rsid w:val="00794EE9"/>
    <w:rsid w:val="0079771A"/>
    <w:rsid w:val="007A60A1"/>
    <w:rsid w:val="007B001C"/>
    <w:rsid w:val="007B255E"/>
    <w:rsid w:val="007E3812"/>
    <w:rsid w:val="007E5B44"/>
    <w:rsid w:val="007F2936"/>
    <w:rsid w:val="008011D3"/>
    <w:rsid w:val="008076A4"/>
    <w:rsid w:val="0081087C"/>
    <w:rsid w:val="00814BCD"/>
    <w:rsid w:val="008161BA"/>
    <w:rsid w:val="008170C4"/>
    <w:rsid w:val="008316E1"/>
    <w:rsid w:val="00835BB3"/>
    <w:rsid w:val="00860B9D"/>
    <w:rsid w:val="008618D3"/>
    <w:rsid w:val="00873FDE"/>
    <w:rsid w:val="00877D1F"/>
    <w:rsid w:val="00882A5D"/>
    <w:rsid w:val="008848E4"/>
    <w:rsid w:val="00890031"/>
    <w:rsid w:val="008907DA"/>
    <w:rsid w:val="00890BBC"/>
    <w:rsid w:val="008A107B"/>
    <w:rsid w:val="008C33AF"/>
    <w:rsid w:val="008C4304"/>
    <w:rsid w:val="008D4840"/>
    <w:rsid w:val="008E3C5E"/>
    <w:rsid w:val="009309D7"/>
    <w:rsid w:val="009344BA"/>
    <w:rsid w:val="0094082B"/>
    <w:rsid w:val="0094178C"/>
    <w:rsid w:val="009479ED"/>
    <w:rsid w:val="00954417"/>
    <w:rsid w:val="00966327"/>
    <w:rsid w:val="009715C7"/>
    <w:rsid w:val="00981E4B"/>
    <w:rsid w:val="00986FFD"/>
    <w:rsid w:val="009914BC"/>
    <w:rsid w:val="009A4F7C"/>
    <w:rsid w:val="009B1904"/>
    <w:rsid w:val="009C4FC8"/>
    <w:rsid w:val="009D4425"/>
    <w:rsid w:val="009E01FF"/>
    <w:rsid w:val="00A03EE2"/>
    <w:rsid w:val="00A0660B"/>
    <w:rsid w:val="00A174AE"/>
    <w:rsid w:val="00A2735C"/>
    <w:rsid w:val="00A36A6E"/>
    <w:rsid w:val="00A454FD"/>
    <w:rsid w:val="00A4672C"/>
    <w:rsid w:val="00A46BC6"/>
    <w:rsid w:val="00A5143B"/>
    <w:rsid w:val="00A561B5"/>
    <w:rsid w:val="00A62992"/>
    <w:rsid w:val="00A64FCE"/>
    <w:rsid w:val="00A861F2"/>
    <w:rsid w:val="00A864EB"/>
    <w:rsid w:val="00A92E78"/>
    <w:rsid w:val="00AB355F"/>
    <w:rsid w:val="00AD024C"/>
    <w:rsid w:val="00AD28A1"/>
    <w:rsid w:val="00AE0217"/>
    <w:rsid w:val="00AE03BA"/>
    <w:rsid w:val="00AF4AE4"/>
    <w:rsid w:val="00B13A5F"/>
    <w:rsid w:val="00B17247"/>
    <w:rsid w:val="00B51498"/>
    <w:rsid w:val="00B55DBC"/>
    <w:rsid w:val="00B57294"/>
    <w:rsid w:val="00B61E8C"/>
    <w:rsid w:val="00B759AD"/>
    <w:rsid w:val="00B77622"/>
    <w:rsid w:val="00B90E5C"/>
    <w:rsid w:val="00B93275"/>
    <w:rsid w:val="00BA74A7"/>
    <w:rsid w:val="00BC43F2"/>
    <w:rsid w:val="00BC6BB9"/>
    <w:rsid w:val="00BD13C2"/>
    <w:rsid w:val="00BD2B7E"/>
    <w:rsid w:val="00BD493A"/>
    <w:rsid w:val="00BD75FF"/>
    <w:rsid w:val="00BE59A3"/>
    <w:rsid w:val="00BE7824"/>
    <w:rsid w:val="00BF19F8"/>
    <w:rsid w:val="00C01AAC"/>
    <w:rsid w:val="00C12952"/>
    <w:rsid w:val="00C22558"/>
    <w:rsid w:val="00C22E06"/>
    <w:rsid w:val="00C329FB"/>
    <w:rsid w:val="00C454EB"/>
    <w:rsid w:val="00C5193D"/>
    <w:rsid w:val="00C52002"/>
    <w:rsid w:val="00C53E65"/>
    <w:rsid w:val="00C7028C"/>
    <w:rsid w:val="00C72830"/>
    <w:rsid w:val="00C73EC4"/>
    <w:rsid w:val="00C84AE2"/>
    <w:rsid w:val="00CA5CB0"/>
    <w:rsid w:val="00CC1C95"/>
    <w:rsid w:val="00CE1D76"/>
    <w:rsid w:val="00CE6B83"/>
    <w:rsid w:val="00CF12BC"/>
    <w:rsid w:val="00CF5354"/>
    <w:rsid w:val="00CF6868"/>
    <w:rsid w:val="00D04A35"/>
    <w:rsid w:val="00D227FD"/>
    <w:rsid w:val="00D22AA4"/>
    <w:rsid w:val="00D301C1"/>
    <w:rsid w:val="00D351C3"/>
    <w:rsid w:val="00D52326"/>
    <w:rsid w:val="00D61D44"/>
    <w:rsid w:val="00D65AF2"/>
    <w:rsid w:val="00D66F17"/>
    <w:rsid w:val="00D67D03"/>
    <w:rsid w:val="00D70D33"/>
    <w:rsid w:val="00D71723"/>
    <w:rsid w:val="00D81060"/>
    <w:rsid w:val="00D81745"/>
    <w:rsid w:val="00D81843"/>
    <w:rsid w:val="00D8454B"/>
    <w:rsid w:val="00D86F2B"/>
    <w:rsid w:val="00D91007"/>
    <w:rsid w:val="00D926D2"/>
    <w:rsid w:val="00D97722"/>
    <w:rsid w:val="00DB4C99"/>
    <w:rsid w:val="00DB5EB1"/>
    <w:rsid w:val="00DC02B2"/>
    <w:rsid w:val="00DC3AA3"/>
    <w:rsid w:val="00DC7693"/>
    <w:rsid w:val="00DD3B72"/>
    <w:rsid w:val="00DD6C5D"/>
    <w:rsid w:val="00DE2395"/>
    <w:rsid w:val="00DE424B"/>
    <w:rsid w:val="00E1230A"/>
    <w:rsid w:val="00E2116C"/>
    <w:rsid w:val="00E3472D"/>
    <w:rsid w:val="00E35928"/>
    <w:rsid w:val="00E40AAC"/>
    <w:rsid w:val="00E45B8C"/>
    <w:rsid w:val="00E47C54"/>
    <w:rsid w:val="00E53B6A"/>
    <w:rsid w:val="00E71343"/>
    <w:rsid w:val="00E828EC"/>
    <w:rsid w:val="00E85D2E"/>
    <w:rsid w:val="00E9195C"/>
    <w:rsid w:val="00EB5C20"/>
    <w:rsid w:val="00EC4A69"/>
    <w:rsid w:val="00ED0F7A"/>
    <w:rsid w:val="00ED1ABD"/>
    <w:rsid w:val="00ED3501"/>
    <w:rsid w:val="00ED3C9C"/>
    <w:rsid w:val="00EE5984"/>
    <w:rsid w:val="00EE730C"/>
    <w:rsid w:val="00F018AD"/>
    <w:rsid w:val="00F061DA"/>
    <w:rsid w:val="00F074A5"/>
    <w:rsid w:val="00F07B1F"/>
    <w:rsid w:val="00F12F5E"/>
    <w:rsid w:val="00F14EB3"/>
    <w:rsid w:val="00F41181"/>
    <w:rsid w:val="00F52C44"/>
    <w:rsid w:val="00F674D1"/>
    <w:rsid w:val="00F71899"/>
    <w:rsid w:val="00F82F7E"/>
    <w:rsid w:val="00F90765"/>
    <w:rsid w:val="00FA3327"/>
    <w:rsid w:val="00FA37D7"/>
    <w:rsid w:val="00FC3D8B"/>
    <w:rsid w:val="00FD159C"/>
    <w:rsid w:val="00FD45E3"/>
    <w:rsid w:val="00FF27FA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C6CE5-202F-44A6-86F9-3ED0A9D7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AAC"/>
    <w:pPr>
      <w:ind w:left="720"/>
      <w:contextualSpacing/>
    </w:pPr>
  </w:style>
  <w:style w:type="paragraph" w:styleId="a4">
    <w:name w:val="No Spacing"/>
    <w:uiPriority w:val="1"/>
    <w:qFormat/>
    <w:rsid w:val="003D52C4"/>
    <w:pPr>
      <w:spacing w:after="0" w:line="240" w:lineRule="auto"/>
    </w:pPr>
  </w:style>
  <w:style w:type="table" w:styleId="a5">
    <w:name w:val="Table Grid"/>
    <w:basedOn w:val="a1"/>
    <w:uiPriority w:val="59"/>
    <w:rsid w:val="00523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8383-5C3B-4608-B718-72F2B41F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Dom</cp:lastModifiedBy>
  <cp:revision>170</cp:revision>
  <dcterms:created xsi:type="dcterms:W3CDTF">2015-09-07T11:00:00Z</dcterms:created>
  <dcterms:modified xsi:type="dcterms:W3CDTF">2017-03-31T13:54:00Z</dcterms:modified>
</cp:coreProperties>
</file>